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DC0FE" w14:textId="590BE130" w:rsidR="006C6B28" w:rsidRDefault="006C6B28">
      <w:r>
        <w:t>Attendees:</w:t>
      </w:r>
    </w:p>
    <w:tbl>
      <w:tblPr>
        <w:tblStyle w:val="TableGrid"/>
        <w:tblW w:w="5000" w:type="pct"/>
        <w:tblLayout w:type="fixed"/>
        <w:tblLook w:val="04A0" w:firstRow="1" w:lastRow="0" w:firstColumn="1" w:lastColumn="0" w:noHBand="0" w:noVBand="1"/>
      </w:tblPr>
      <w:tblGrid>
        <w:gridCol w:w="4049"/>
        <w:gridCol w:w="899"/>
        <w:gridCol w:w="3418"/>
        <w:gridCol w:w="984"/>
      </w:tblGrid>
      <w:tr w:rsidR="000D2FCA" w:rsidRPr="000D08D0" w14:paraId="42A9A105" w14:textId="77777777" w:rsidTr="007849D9">
        <w:trPr>
          <w:trHeight w:val="154"/>
        </w:trPr>
        <w:tc>
          <w:tcPr>
            <w:tcW w:w="2165" w:type="pct"/>
            <w:shd w:val="clear" w:color="auto" w:fill="000000" w:themeFill="text1"/>
          </w:tcPr>
          <w:p w14:paraId="70B324BF" w14:textId="3531B2FF" w:rsidR="000D2FCA" w:rsidRPr="001F5799" w:rsidRDefault="000D2FCA" w:rsidP="00021B81">
            <w:pPr>
              <w:pStyle w:val="NoSpacing"/>
              <w:contextualSpacing/>
              <w:rPr>
                <w:rFonts w:ascii="Corbel" w:hAnsi="Corbel" w:cs="Calibri Light"/>
                <w:b/>
                <w:bCs/>
              </w:rPr>
            </w:pPr>
            <w:r>
              <w:rPr>
                <w:rFonts w:ascii="Corbel" w:hAnsi="Corbel" w:cs="Calibri Light"/>
                <w:b/>
                <w:bCs/>
              </w:rPr>
              <w:t>Position/Name</w:t>
            </w:r>
          </w:p>
        </w:tc>
        <w:tc>
          <w:tcPr>
            <w:tcW w:w="481" w:type="pct"/>
            <w:shd w:val="clear" w:color="auto" w:fill="000000" w:themeFill="text1"/>
          </w:tcPr>
          <w:p w14:paraId="2395A4FB" w14:textId="64AE932C" w:rsidR="000D2FCA" w:rsidRPr="001F5799" w:rsidRDefault="00021B81" w:rsidP="00021B81">
            <w:pPr>
              <w:pStyle w:val="NoSpacing"/>
              <w:jc w:val="center"/>
              <w:rPr>
                <w:rFonts w:ascii="Corbel" w:hAnsi="Corbel" w:cs="Calibri Light"/>
                <w:b/>
                <w:bCs/>
              </w:rPr>
            </w:pPr>
            <w:r>
              <w:rPr>
                <w:rFonts w:ascii="Corbel" w:hAnsi="Corbel" w:cs="Calibri Light"/>
                <w:b/>
                <w:bCs/>
              </w:rPr>
              <w:t>Present</w:t>
            </w:r>
          </w:p>
        </w:tc>
        <w:tc>
          <w:tcPr>
            <w:tcW w:w="1828" w:type="pct"/>
            <w:shd w:val="clear" w:color="auto" w:fill="000000" w:themeFill="text1"/>
          </w:tcPr>
          <w:p w14:paraId="3EE6F2BF" w14:textId="484A65E1" w:rsidR="000D2FCA" w:rsidRPr="001F5799" w:rsidRDefault="000D2FCA" w:rsidP="00021B81">
            <w:pPr>
              <w:pStyle w:val="NoSpacing"/>
              <w:contextualSpacing/>
              <w:rPr>
                <w:rFonts w:ascii="Corbel" w:hAnsi="Corbel" w:cs="Calibri Light"/>
                <w:b/>
                <w:bCs/>
              </w:rPr>
            </w:pPr>
            <w:r>
              <w:rPr>
                <w:rFonts w:ascii="Corbel" w:hAnsi="Corbel" w:cs="Calibri Light"/>
                <w:b/>
                <w:bCs/>
              </w:rPr>
              <w:t>Position/Name</w:t>
            </w:r>
          </w:p>
        </w:tc>
        <w:tc>
          <w:tcPr>
            <w:tcW w:w="526" w:type="pct"/>
            <w:shd w:val="clear" w:color="auto" w:fill="000000" w:themeFill="text1"/>
          </w:tcPr>
          <w:p w14:paraId="3CFB60C1" w14:textId="281D8D02" w:rsidR="000D2FCA" w:rsidRPr="001F5799" w:rsidRDefault="00021B81" w:rsidP="00021B81">
            <w:pPr>
              <w:pStyle w:val="NoSpacing"/>
              <w:contextualSpacing/>
              <w:jc w:val="center"/>
              <w:rPr>
                <w:rFonts w:ascii="Corbel" w:hAnsi="Corbel" w:cs="Calibri Light"/>
                <w:b/>
                <w:bCs/>
              </w:rPr>
            </w:pPr>
            <w:r>
              <w:rPr>
                <w:rFonts w:ascii="Corbel" w:hAnsi="Corbel" w:cs="Calibri Light"/>
                <w:b/>
                <w:bCs/>
              </w:rPr>
              <w:t>Present</w:t>
            </w:r>
          </w:p>
        </w:tc>
      </w:tr>
      <w:tr w:rsidR="007849D9" w:rsidRPr="000D08D0" w14:paraId="4C014DED" w14:textId="77777777" w:rsidTr="007849D9">
        <w:trPr>
          <w:trHeight w:val="154"/>
        </w:trPr>
        <w:tc>
          <w:tcPr>
            <w:tcW w:w="2165" w:type="pct"/>
            <w:vAlign w:val="center"/>
          </w:tcPr>
          <w:p w14:paraId="6EAE876C" w14:textId="428C76D9" w:rsidR="007849D9" w:rsidRPr="001F5799" w:rsidRDefault="007849D9" w:rsidP="007849D9">
            <w:pPr>
              <w:pStyle w:val="NoSpacing"/>
              <w:spacing w:before="120"/>
              <w:rPr>
                <w:rFonts w:ascii="Corbel" w:hAnsi="Corbel" w:cs="Calibri Light"/>
              </w:rPr>
            </w:pPr>
            <w:r w:rsidRPr="001F5799">
              <w:rPr>
                <w:rFonts w:ascii="Corbel" w:hAnsi="Corbel" w:cs="Calibri Light"/>
                <w:b/>
                <w:bCs/>
              </w:rPr>
              <w:t>President</w:t>
            </w:r>
            <w:r>
              <w:rPr>
                <w:rFonts w:ascii="Corbel" w:hAnsi="Corbel" w:cs="Calibri Light"/>
                <w:b/>
                <w:bCs/>
              </w:rPr>
              <w:t xml:space="preserve"> - </w:t>
            </w:r>
            <w:r w:rsidRPr="001F5799">
              <w:rPr>
                <w:rFonts w:ascii="Corbel" w:hAnsi="Corbel" w:cs="Calibri Light"/>
              </w:rPr>
              <w:t>Mike Wiens</w:t>
            </w:r>
          </w:p>
        </w:tc>
        <w:tc>
          <w:tcPr>
            <w:tcW w:w="481" w:type="pct"/>
          </w:tcPr>
          <w:p w14:paraId="0C911A26" w14:textId="7CBF7555" w:rsidR="007849D9" w:rsidRPr="003A0D8E" w:rsidRDefault="007849D9"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c>
          <w:tcPr>
            <w:tcW w:w="1828" w:type="pct"/>
            <w:vAlign w:val="center"/>
          </w:tcPr>
          <w:p w14:paraId="403CF0DA" w14:textId="56355492" w:rsidR="007849D9" w:rsidRPr="001F5799" w:rsidRDefault="007849D9" w:rsidP="007849D9">
            <w:pPr>
              <w:pStyle w:val="NoSpacing"/>
              <w:spacing w:before="120"/>
              <w:rPr>
                <w:rFonts w:ascii="Corbel" w:hAnsi="Corbel" w:cs="Calibri Light"/>
              </w:rPr>
            </w:pPr>
            <w:r>
              <w:rPr>
                <w:rFonts w:ascii="Corbel" w:hAnsi="Corbel" w:cs="Calibri Light"/>
                <w:b/>
                <w:bCs/>
              </w:rPr>
              <w:t>Children’s Ringette –</w:t>
            </w:r>
            <w:r w:rsidRPr="007B71F2">
              <w:rPr>
                <w:rFonts w:ascii="Corbel" w:hAnsi="Corbel" w:cs="Calibri Light"/>
              </w:rPr>
              <w:t xml:space="preserve"> Jolene Sentes</w:t>
            </w:r>
          </w:p>
        </w:tc>
        <w:tc>
          <w:tcPr>
            <w:tcW w:w="526" w:type="pct"/>
          </w:tcPr>
          <w:p w14:paraId="6DF7C1B5" w14:textId="2D50D4B3" w:rsidR="00A44E7D" w:rsidRPr="001F5799" w:rsidRDefault="002907B1" w:rsidP="00A44E7D">
            <w:pPr>
              <w:pStyle w:val="NoSpacing"/>
              <w:spacing w:before="120"/>
              <w:jc w:val="center"/>
              <w:rPr>
                <w:rFonts w:ascii="Corbel" w:hAnsi="Corbel" w:cs="Calibri Light"/>
                <w:b/>
                <w:bCs/>
              </w:rPr>
            </w:pPr>
            <w:r>
              <w:rPr>
                <w:rFonts w:ascii="Corbel" w:hAnsi="Corbel" w:cs="Calibri Light"/>
                <w:b/>
                <w:bCs/>
              </w:rPr>
              <w:sym w:font="Symbol" w:char="F0D6"/>
            </w:r>
          </w:p>
        </w:tc>
      </w:tr>
      <w:tr w:rsidR="007849D9" w:rsidRPr="000D08D0" w14:paraId="42DA7252" w14:textId="77777777" w:rsidTr="007849D9">
        <w:trPr>
          <w:trHeight w:val="141"/>
        </w:trPr>
        <w:tc>
          <w:tcPr>
            <w:tcW w:w="2165" w:type="pct"/>
            <w:vAlign w:val="center"/>
          </w:tcPr>
          <w:p w14:paraId="42ADC17C" w14:textId="4C745796" w:rsidR="007849D9" w:rsidRPr="001F5799" w:rsidRDefault="007849D9" w:rsidP="007849D9">
            <w:pPr>
              <w:pStyle w:val="NoSpacing"/>
              <w:spacing w:before="120"/>
              <w:rPr>
                <w:rFonts w:ascii="Corbel" w:hAnsi="Corbel" w:cs="Calibri Light"/>
              </w:rPr>
            </w:pPr>
            <w:r w:rsidRPr="001F5799">
              <w:rPr>
                <w:rFonts w:ascii="Corbel" w:hAnsi="Corbel" w:cs="Calibri Light"/>
                <w:b/>
                <w:bCs/>
              </w:rPr>
              <w:t>Vice President / ROAR</w:t>
            </w:r>
            <w:r w:rsidRPr="00C13BAA">
              <w:rPr>
                <w:rFonts w:ascii="Corbel" w:hAnsi="Corbel" w:cs="Calibri Light"/>
              </w:rPr>
              <w:t xml:space="preserve"> </w:t>
            </w:r>
            <w:r w:rsidR="00F3096A">
              <w:rPr>
                <w:rFonts w:ascii="Corbel" w:hAnsi="Corbel" w:cs="Calibri Light"/>
              </w:rPr>
              <w:t>–</w:t>
            </w:r>
            <w:r w:rsidRPr="00C13BAA">
              <w:rPr>
                <w:rFonts w:ascii="Corbel" w:hAnsi="Corbel" w:cs="Calibri Light"/>
              </w:rPr>
              <w:t xml:space="preserve"> </w:t>
            </w:r>
            <w:r w:rsidR="00F3096A">
              <w:rPr>
                <w:rFonts w:ascii="Corbel" w:hAnsi="Corbel" w:cs="Calibri Light"/>
              </w:rPr>
              <w:t>Paul Kozan</w:t>
            </w:r>
            <w:r w:rsidRPr="001F5799">
              <w:rPr>
                <w:rFonts w:ascii="Corbel" w:hAnsi="Corbel" w:cs="Calibri Light"/>
              </w:rPr>
              <w:t xml:space="preserve"> </w:t>
            </w:r>
          </w:p>
        </w:tc>
        <w:tc>
          <w:tcPr>
            <w:tcW w:w="481" w:type="pct"/>
          </w:tcPr>
          <w:p w14:paraId="1205DE42" w14:textId="32D252AD" w:rsidR="007849D9" w:rsidRPr="003A0D8E" w:rsidRDefault="00F3096A"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c>
          <w:tcPr>
            <w:tcW w:w="1828" w:type="pct"/>
            <w:vAlign w:val="center"/>
          </w:tcPr>
          <w:p w14:paraId="4083F8E3" w14:textId="17255F30"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U10 </w:t>
            </w:r>
            <w:r w:rsidR="003E091C">
              <w:rPr>
                <w:rFonts w:ascii="Corbel" w:hAnsi="Corbel" w:cs="Calibri Light"/>
                <w:b/>
                <w:bCs/>
              </w:rPr>
              <w:t>–</w:t>
            </w:r>
            <w:r>
              <w:rPr>
                <w:rFonts w:ascii="Corbel" w:hAnsi="Corbel" w:cs="Calibri Light"/>
                <w:b/>
                <w:bCs/>
              </w:rPr>
              <w:t xml:space="preserve"> </w:t>
            </w:r>
            <w:r w:rsidR="003E091C" w:rsidRPr="003E091C">
              <w:rPr>
                <w:rFonts w:ascii="Corbel" w:hAnsi="Corbel" w:cs="Calibri Light"/>
              </w:rPr>
              <w:t xml:space="preserve">vacant </w:t>
            </w:r>
            <w:r w:rsidR="003E091C" w:rsidRPr="003E091C">
              <w:rPr>
                <w:rFonts w:ascii="Corbel" w:hAnsi="Corbel" w:cs="Calibri Light"/>
                <w:sz w:val="16"/>
                <w:szCs w:val="16"/>
              </w:rPr>
              <w:t>(Nicole Fisher interim)</w:t>
            </w:r>
            <w:r w:rsidRPr="003E091C">
              <w:rPr>
                <w:rFonts w:ascii="Corbel" w:hAnsi="Corbel" w:cs="Calibri Light"/>
                <w:sz w:val="16"/>
                <w:szCs w:val="16"/>
              </w:rPr>
              <w:t xml:space="preserve"> </w:t>
            </w:r>
          </w:p>
        </w:tc>
        <w:tc>
          <w:tcPr>
            <w:tcW w:w="526" w:type="pct"/>
          </w:tcPr>
          <w:p w14:paraId="2A31F97B" w14:textId="1DEFCC02" w:rsidR="007849D9" w:rsidRPr="001F5799" w:rsidRDefault="007849D9" w:rsidP="007849D9">
            <w:pPr>
              <w:pStyle w:val="NoSpacing"/>
              <w:spacing w:before="120"/>
              <w:jc w:val="center"/>
              <w:rPr>
                <w:rFonts w:ascii="Corbel" w:hAnsi="Corbel" w:cs="Calibri Light"/>
                <w:b/>
                <w:bCs/>
              </w:rPr>
            </w:pPr>
          </w:p>
        </w:tc>
      </w:tr>
      <w:tr w:rsidR="007849D9" w:rsidRPr="000D08D0" w14:paraId="3CF8873B" w14:textId="77777777" w:rsidTr="007849D9">
        <w:trPr>
          <w:trHeight w:val="117"/>
        </w:trPr>
        <w:tc>
          <w:tcPr>
            <w:tcW w:w="2165" w:type="pct"/>
            <w:vAlign w:val="center"/>
          </w:tcPr>
          <w:p w14:paraId="01625CF0" w14:textId="430ECCBA"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Secretary </w:t>
            </w:r>
            <w:r>
              <w:rPr>
                <w:rFonts w:ascii="Corbel" w:hAnsi="Corbel" w:cs="Calibri Light"/>
                <w:b/>
                <w:bCs/>
              </w:rPr>
              <w:t xml:space="preserve">- </w:t>
            </w:r>
            <w:r w:rsidRPr="001F5799">
              <w:rPr>
                <w:rFonts w:ascii="Corbel" w:hAnsi="Corbel" w:cs="Calibri Light"/>
              </w:rPr>
              <w:t>Darla Larson</w:t>
            </w:r>
          </w:p>
        </w:tc>
        <w:tc>
          <w:tcPr>
            <w:tcW w:w="481" w:type="pct"/>
          </w:tcPr>
          <w:p w14:paraId="6D913688" w14:textId="2F654CE1" w:rsidR="007849D9" w:rsidRPr="003A0D8E" w:rsidRDefault="007849D9"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c>
          <w:tcPr>
            <w:tcW w:w="1828" w:type="pct"/>
            <w:vAlign w:val="center"/>
          </w:tcPr>
          <w:p w14:paraId="0E333E0E" w14:textId="5AB25F3E"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U12 </w:t>
            </w:r>
            <w:r>
              <w:rPr>
                <w:rFonts w:ascii="Corbel" w:hAnsi="Corbel" w:cs="Calibri Light"/>
                <w:b/>
                <w:bCs/>
              </w:rPr>
              <w:t xml:space="preserve">- </w:t>
            </w:r>
            <w:r w:rsidRPr="001F5799">
              <w:rPr>
                <w:rFonts w:ascii="Corbel" w:hAnsi="Corbel" w:cs="Calibri Light"/>
              </w:rPr>
              <w:t xml:space="preserve">Nicole Fisher </w:t>
            </w:r>
          </w:p>
        </w:tc>
        <w:tc>
          <w:tcPr>
            <w:tcW w:w="526" w:type="pct"/>
          </w:tcPr>
          <w:p w14:paraId="656544B0" w14:textId="675846B7" w:rsidR="007849D9" w:rsidRPr="001F5799" w:rsidRDefault="007849D9" w:rsidP="007849D9">
            <w:pPr>
              <w:pStyle w:val="NoSpacing"/>
              <w:spacing w:before="120"/>
              <w:jc w:val="center"/>
              <w:rPr>
                <w:rFonts w:ascii="Corbel" w:hAnsi="Corbel" w:cs="Calibri Light"/>
                <w:b/>
                <w:bCs/>
              </w:rPr>
            </w:pPr>
            <w:r>
              <w:rPr>
                <w:rFonts w:ascii="Corbel" w:hAnsi="Corbel" w:cs="Calibri Light"/>
                <w:b/>
                <w:bCs/>
              </w:rPr>
              <w:sym w:font="Symbol" w:char="F0D6"/>
            </w:r>
          </w:p>
        </w:tc>
      </w:tr>
      <w:tr w:rsidR="007849D9" w:rsidRPr="000D08D0" w14:paraId="52E42073" w14:textId="77777777" w:rsidTr="007849D9">
        <w:trPr>
          <w:trHeight w:val="121"/>
        </w:trPr>
        <w:tc>
          <w:tcPr>
            <w:tcW w:w="2165" w:type="pct"/>
            <w:vAlign w:val="center"/>
          </w:tcPr>
          <w:p w14:paraId="3D4823E5" w14:textId="17883300" w:rsidR="007849D9" w:rsidRPr="001F5799" w:rsidRDefault="007849D9" w:rsidP="007849D9">
            <w:pPr>
              <w:pStyle w:val="NoSpacing"/>
              <w:spacing w:before="120"/>
              <w:rPr>
                <w:rFonts w:ascii="Corbel" w:hAnsi="Corbel" w:cs="Calibri Light"/>
                <w:i/>
              </w:rPr>
            </w:pPr>
            <w:r w:rsidRPr="001F5799">
              <w:rPr>
                <w:rFonts w:ascii="Corbel" w:hAnsi="Corbel" w:cs="Calibri Light"/>
                <w:b/>
                <w:bCs/>
              </w:rPr>
              <w:t>Treasurer</w:t>
            </w:r>
            <w:r>
              <w:rPr>
                <w:rFonts w:ascii="Corbel" w:hAnsi="Corbel" w:cs="Calibri Light"/>
                <w:b/>
                <w:bCs/>
              </w:rPr>
              <w:t xml:space="preserve"> - </w:t>
            </w:r>
            <w:r w:rsidRPr="001F5799">
              <w:rPr>
                <w:rFonts w:ascii="Corbel" w:hAnsi="Corbel" w:cs="Calibri Light"/>
              </w:rPr>
              <w:t>Alison Truelove</w:t>
            </w:r>
          </w:p>
        </w:tc>
        <w:tc>
          <w:tcPr>
            <w:tcW w:w="481" w:type="pct"/>
          </w:tcPr>
          <w:p w14:paraId="6BE5CAF5" w14:textId="71A0DC32" w:rsidR="007849D9" w:rsidRPr="003A0D8E" w:rsidRDefault="007849D9" w:rsidP="007849D9">
            <w:pPr>
              <w:pStyle w:val="NoSpacing"/>
              <w:spacing w:before="120"/>
              <w:jc w:val="center"/>
              <w:rPr>
                <w:rFonts w:ascii="Corbel" w:hAnsi="Corbel" w:cs="Calibri Light"/>
                <w:b/>
                <w:bCs/>
              </w:rPr>
            </w:pPr>
            <w:r>
              <w:rPr>
                <w:rFonts w:ascii="Corbel" w:hAnsi="Corbel" w:cs="Calibri Light"/>
                <w:b/>
                <w:bCs/>
              </w:rPr>
              <w:sym w:font="Symbol" w:char="F0D6"/>
            </w:r>
          </w:p>
        </w:tc>
        <w:tc>
          <w:tcPr>
            <w:tcW w:w="1828" w:type="pct"/>
            <w:vAlign w:val="center"/>
          </w:tcPr>
          <w:p w14:paraId="79BC4B2D" w14:textId="07FCBCDF"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U14 </w:t>
            </w:r>
            <w:r>
              <w:rPr>
                <w:rFonts w:ascii="Corbel" w:hAnsi="Corbel" w:cs="Calibri Light"/>
                <w:b/>
                <w:bCs/>
              </w:rPr>
              <w:t xml:space="preserve">- </w:t>
            </w:r>
            <w:r w:rsidRPr="001F5799">
              <w:rPr>
                <w:rFonts w:ascii="Corbel" w:hAnsi="Corbel" w:cs="Calibri Light"/>
              </w:rPr>
              <w:t xml:space="preserve">Trish McBeth </w:t>
            </w:r>
          </w:p>
        </w:tc>
        <w:tc>
          <w:tcPr>
            <w:tcW w:w="526" w:type="pct"/>
            <w:shd w:val="clear" w:color="auto" w:fill="auto"/>
          </w:tcPr>
          <w:p w14:paraId="6AAFEDC2" w14:textId="409DBF1C" w:rsidR="007849D9" w:rsidRPr="001F5799" w:rsidRDefault="007849D9" w:rsidP="007849D9">
            <w:pPr>
              <w:pStyle w:val="NoSpacing"/>
              <w:spacing w:before="120"/>
              <w:jc w:val="center"/>
              <w:rPr>
                <w:rFonts w:ascii="Corbel" w:hAnsi="Corbel" w:cs="Calibri Light"/>
                <w:b/>
                <w:bCs/>
              </w:rPr>
            </w:pPr>
            <w:r>
              <w:rPr>
                <w:rFonts w:ascii="Corbel" w:hAnsi="Corbel" w:cs="Calibri Light"/>
                <w:b/>
                <w:bCs/>
              </w:rPr>
              <w:sym w:font="Symbol" w:char="F0D6"/>
            </w:r>
          </w:p>
        </w:tc>
      </w:tr>
      <w:tr w:rsidR="007849D9" w:rsidRPr="000D08D0" w14:paraId="6B5CF1C6" w14:textId="77777777" w:rsidTr="007849D9">
        <w:trPr>
          <w:trHeight w:val="121"/>
        </w:trPr>
        <w:tc>
          <w:tcPr>
            <w:tcW w:w="2165" w:type="pct"/>
            <w:vAlign w:val="center"/>
          </w:tcPr>
          <w:p w14:paraId="14BDB46C" w14:textId="462F2C46" w:rsidR="007849D9" w:rsidRPr="001F5799" w:rsidRDefault="007849D9" w:rsidP="007849D9">
            <w:pPr>
              <w:pStyle w:val="NoSpacing"/>
              <w:spacing w:before="120"/>
              <w:rPr>
                <w:rFonts w:ascii="Corbel" w:hAnsi="Corbel" w:cs="Calibri Light"/>
              </w:rPr>
            </w:pPr>
            <w:r w:rsidRPr="001F5799">
              <w:rPr>
                <w:rFonts w:ascii="Corbel" w:hAnsi="Corbel" w:cs="Calibri Light"/>
                <w:b/>
                <w:bCs/>
              </w:rPr>
              <w:t>Coaching</w:t>
            </w:r>
            <w:r>
              <w:rPr>
                <w:rFonts w:ascii="Corbel" w:hAnsi="Corbel" w:cs="Calibri Light"/>
                <w:b/>
                <w:bCs/>
              </w:rPr>
              <w:t xml:space="preserve"> –</w:t>
            </w:r>
            <w:r w:rsidRPr="005174F8">
              <w:rPr>
                <w:rFonts w:ascii="Corbel" w:hAnsi="Corbel" w:cs="Calibri Light"/>
              </w:rPr>
              <w:t xml:space="preserve"> </w:t>
            </w:r>
            <w:r>
              <w:rPr>
                <w:rFonts w:ascii="Corbel" w:hAnsi="Corbel" w:cs="Calibri Light"/>
              </w:rPr>
              <w:t>Melanie Muckelt</w:t>
            </w:r>
          </w:p>
        </w:tc>
        <w:tc>
          <w:tcPr>
            <w:tcW w:w="481" w:type="pct"/>
          </w:tcPr>
          <w:p w14:paraId="6ED0AF89" w14:textId="4CC4644D" w:rsidR="007849D9" w:rsidRPr="003A0D8E" w:rsidRDefault="007849D9" w:rsidP="007849D9">
            <w:pPr>
              <w:pStyle w:val="NoSpacing"/>
              <w:spacing w:before="120"/>
              <w:jc w:val="center"/>
              <w:rPr>
                <w:rFonts w:ascii="Corbel" w:hAnsi="Corbel" w:cs="Calibri Light"/>
                <w:b/>
                <w:bCs/>
              </w:rPr>
            </w:pPr>
            <w:r>
              <w:rPr>
                <w:rFonts w:ascii="Corbel" w:hAnsi="Corbel" w:cs="Calibri Light"/>
                <w:b/>
                <w:bCs/>
              </w:rPr>
              <w:sym w:font="Symbol" w:char="F0D6"/>
            </w:r>
          </w:p>
        </w:tc>
        <w:tc>
          <w:tcPr>
            <w:tcW w:w="1828" w:type="pct"/>
            <w:vAlign w:val="center"/>
          </w:tcPr>
          <w:p w14:paraId="60592DAD" w14:textId="05E66758"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U16 </w:t>
            </w:r>
            <w:r>
              <w:rPr>
                <w:rFonts w:ascii="Corbel" w:hAnsi="Corbel" w:cs="Calibri Light"/>
                <w:b/>
                <w:bCs/>
              </w:rPr>
              <w:t xml:space="preserve">- </w:t>
            </w:r>
            <w:r w:rsidRPr="001F5799">
              <w:rPr>
                <w:rFonts w:ascii="Corbel" w:hAnsi="Corbel" w:cs="Calibri Light"/>
              </w:rPr>
              <w:t>Jason Hoffart</w:t>
            </w:r>
          </w:p>
        </w:tc>
        <w:tc>
          <w:tcPr>
            <w:tcW w:w="526" w:type="pct"/>
            <w:shd w:val="clear" w:color="auto" w:fill="auto"/>
          </w:tcPr>
          <w:p w14:paraId="2FF3925E" w14:textId="7EB96CD6" w:rsidR="007849D9" w:rsidRPr="001F5799" w:rsidRDefault="007849D9" w:rsidP="007849D9">
            <w:pPr>
              <w:pStyle w:val="NoSpacing"/>
              <w:spacing w:before="120"/>
              <w:jc w:val="center"/>
              <w:rPr>
                <w:rFonts w:ascii="Corbel" w:hAnsi="Corbel" w:cs="Calibri Light"/>
                <w:b/>
                <w:bCs/>
              </w:rPr>
            </w:pPr>
            <w:r>
              <w:rPr>
                <w:rFonts w:ascii="Corbel" w:hAnsi="Corbel" w:cs="Calibri Light"/>
                <w:b/>
                <w:bCs/>
              </w:rPr>
              <w:sym w:font="Symbol" w:char="F0D6"/>
            </w:r>
          </w:p>
        </w:tc>
      </w:tr>
      <w:tr w:rsidR="007849D9" w:rsidRPr="000D08D0" w14:paraId="2CAAAF7B" w14:textId="77777777" w:rsidTr="007849D9">
        <w:trPr>
          <w:trHeight w:val="121"/>
        </w:trPr>
        <w:tc>
          <w:tcPr>
            <w:tcW w:w="2165" w:type="pct"/>
            <w:vAlign w:val="center"/>
          </w:tcPr>
          <w:p w14:paraId="67B42234" w14:textId="075976A1" w:rsidR="007849D9" w:rsidRPr="001F5799" w:rsidRDefault="007849D9" w:rsidP="007849D9">
            <w:pPr>
              <w:pStyle w:val="NoSpacing"/>
              <w:spacing w:before="120"/>
              <w:rPr>
                <w:rFonts w:ascii="Corbel" w:hAnsi="Corbel" w:cs="Calibri Light"/>
              </w:rPr>
            </w:pPr>
            <w:r w:rsidRPr="001F5799">
              <w:rPr>
                <w:rFonts w:ascii="Corbel" w:hAnsi="Corbel" w:cs="Calibri Light"/>
                <w:b/>
                <w:bCs/>
              </w:rPr>
              <w:t>Equipment</w:t>
            </w:r>
            <w:r>
              <w:rPr>
                <w:rFonts w:ascii="Corbel" w:hAnsi="Corbel" w:cs="Calibri Light"/>
                <w:b/>
                <w:bCs/>
              </w:rPr>
              <w:t xml:space="preserve"> - </w:t>
            </w:r>
            <w:r w:rsidRPr="001F5799">
              <w:rPr>
                <w:rFonts w:ascii="Corbel" w:hAnsi="Corbel" w:cs="Calibri Light"/>
              </w:rPr>
              <w:t>Neil Stang</w:t>
            </w:r>
          </w:p>
        </w:tc>
        <w:tc>
          <w:tcPr>
            <w:tcW w:w="481" w:type="pct"/>
          </w:tcPr>
          <w:p w14:paraId="12DB86A0" w14:textId="08EA2D34" w:rsidR="007849D9" w:rsidRPr="003A0D8E" w:rsidRDefault="007849D9" w:rsidP="007849D9">
            <w:pPr>
              <w:pStyle w:val="NoSpacing"/>
              <w:spacing w:before="120"/>
              <w:jc w:val="center"/>
              <w:rPr>
                <w:rFonts w:ascii="Corbel" w:hAnsi="Corbel" w:cs="Calibri Light"/>
                <w:b/>
                <w:bCs/>
              </w:rPr>
            </w:pPr>
          </w:p>
        </w:tc>
        <w:tc>
          <w:tcPr>
            <w:tcW w:w="1828" w:type="pct"/>
            <w:vAlign w:val="center"/>
          </w:tcPr>
          <w:p w14:paraId="4AB9CFE6" w14:textId="18C8F849" w:rsidR="007849D9" w:rsidRPr="001F5799" w:rsidRDefault="007849D9" w:rsidP="007849D9">
            <w:pPr>
              <w:pStyle w:val="NoSpacing"/>
              <w:spacing w:before="120"/>
              <w:rPr>
                <w:rFonts w:ascii="Corbel" w:hAnsi="Corbel" w:cs="Calibri Light"/>
              </w:rPr>
            </w:pPr>
            <w:r w:rsidRPr="001F5799">
              <w:rPr>
                <w:rFonts w:ascii="Corbel" w:hAnsi="Corbel" w:cs="Calibri Light"/>
                <w:b/>
                <w:bCs/>
              </w:rPr>
              <w:t xml:space="preserve">U19 </w:t>
            </w:r>
            <w:r>
              <w:rPr>
                <w:rFonts w:ascii="Corbel" w:hAnsi="Corbel" w:cs="Calibri Light"/>
                <w:b/>
                <w:bCs/>
              </w:rPr>
              <w:t xml:space="preserve">– </w:t>
            </w:r>
            <w:r w:rsidRPr="007B71F2">
              <w:rPr>
                <w:rFonts w:ascii="Corbel" w:hAnsi="Corbel" w:cs="Calibri Light"/>
              </w:rPr>
              <w:t>vacant</w:t>
            </w:r>
            <w:r>
              <w:rPr>
                <w:rFonts w:ascii="Corbel" w:hAnsi="Corbel" w:cs="Calibri Light"/>
              </w:rPr>
              <w:t xml:space="preserve"> </w:t>
            </w:r>
            <w:r w:rsidRPr="007B71F2">
              <w:rPr>
                <w:rFonts w:ascii="Corbel" w:hAnsi="Corbel" w:cs="Calibri Light"/>
                <w:sz w:val="16"/>
                <w:szCs w:val="16"/>
              </w:rPr>
              <w:t>(</w:t>
            </w:r>
            <w:r w:rsidR="00AA48B0">
              <w:rPr>
                <w:rFonts w:ascii="Corbel" w:hAnsi="Corbel" w:cs="Calibri Light"/>
                <w:sz w:val="16"/>
                <w:szCs w:val="16"/>
              </w:rPr>
              <w:t>Trish McBeth</w:t>
            </w:r>
            <w:r w:rsidRPr="007B71F2">
              <w:rPr>
                <w:rFonts w:ascii="Corbel" w:hAnsi="Corbel" w:cs="Calibri Light"/>
                <w:sz w:val="16"/>
                <w:szCs w:val="16"/>
              </w:rPr>
              <w:t xml:space="preserve"> interim)</w:t>
            </w:r>
          </w:p>
        </w:tc>
        <w:tc>
          <w:tcPr>
            <w:tcW w:w="526" w:type="pct"/>
          </w:tcPr>
          <w:p w14:paraId="5A9FAF07" w14:textId="131F64E5" w:rsidR="007849D9" w:rsidRPr="001F5799" w:rsidRDefault="007849D9" w:rsidP="007849D9">
            <w:pPr>
              <w:pStyle w:val="NoSpacing"/>
              <w:spacing w:before="120"/>
              <w:jc w:val="center"/>
              <w:rPr>
                <w:rFonts w:ascii="Corbel" w:hAnsi="Corbel" w:cs="Calibri Light"/>
                <w:b/>
                <w:bCs/>
              </w:rPr>
            </w:pPr>
          </w:p>
        </w:tc>
      </w:tr>
      <w:tr w:rsidR="007849D9" w:rsidRPr="000D08D0" w14:paraId="2FE8FDC3" w14:textId="77777777" w:rsidTr="007849D9">
        <w:trPr>
          <w:trHeight w:val="121"/>
        </w:trPr>
        <w:tc>
          <w:tcPr>
            <w:tcW w:w="2165" w:type="pct"/>
            <w:vAlign w:val="center"/>
          </w:tcPr>
          <w:p w14:paraId="3EB1C4A3" w14:textId="238E508A" w:rsidR="007849D9" w:rsidRPr="001F5799" w:rsidRDefault="007849D9" w:rsidP="007849D9">
            <w:pPr>
              <w:pStyle w:val="NoSpacing"/>
              <w:spacing w:before="120"/>
              <w:rPr>
                <w:rFonts w:ascii="Corbel" w:hAnsi="Corbel" w:cs="Calibri Light"/>
                <w:b/>
                <w:bCs/>
              </w:rPr>
            </w:pPr>
            <w:r>
              <w:rPr>
                <w:rFonts w:ascii="Corbel" w:hAnsi="Corbel" w:cs="Calibri Light"/>
                <w:b/>
                <w:bCs/>
              </w:rPr>
              <w:t xml:space="preserve">Marketing - </w:t>
            </w:r>
            <w:r>
              <w:rPr>
                <w:rFonts w:ascii="Corbel" w:hAnsi="Corbel" w:cs="Calibri Light"/>
              </w:rPr>
              <w:t>Darin Degenstein</w:t>
            </w:r>
          </w:p>
        </w:tc>
        <w:tc>
          <w:tcPr>
            <w:tcW w:w="481" w:type="pct"/>
          </w:tcPr>
          <w:p w14:paraId="44D17F06" w14:textId="580195B9" w:rsidR="007849D9" w:rsidRPr="003A0D8E" w:rsidRDefault="0009128D"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c>
          <w:tcPr>
            <w:tcW w:w="1828" w:type="pct"/>
            <w:vAlign w:val="center"/>
          </w:tcPr>
          <w:p w14:paraId="3402F2E8" w14:textId="6112129C" w:rsidR="007849D9" w:rsidRPr="001F5799" w:rsidRDefault="007849D9" w:rsidP="007849D9">
            <w:pPr>
              <w:pStyle w:val="NoSpacing"/>
              <w:spacing w:before="120"/>
              <w:rPr>
                <w:rFonts w:ascii="Corbel" w:hAnsi="Corbel" w:cs="Calibri Light"/>
                <w:b/>
                <w:bCs/>
              </w:rPr>
            </w:pPr>
            <w:r w:rsidRPr="001F5799">
              <w:rPr>
                <w:rFonts w:ascii="Corbel" w:hAnsi="Corbel" w:cs="Calibri Light"/>
                <w:b/>
                <w:bCs/>
              </w:rPr>
              <w:t xml:space="preserve">18+ </w:t>
            </w:r>
            <w:r>
              <w:rPr>
                <w:rFonts w:ascii="Corbel" w:hAnsi="Corbel" w:cs="Calibri Light"/>
                <w:b/>
                <w:bCs/>
              </w:rPr>
              <w:t xml:space="preserve">(Open) - </w:t>
            </w:r>
            <w:r w:rsidRPr="001F5799">
              <w:rPr>
                <w:rFonts w:ascii="Corbel" w:hAnsi="Corbel" w:cs="Calibri Light"/>
              </w:rPr>
              <w:t xml:space="preserve">Chelsie Coxford  </w:t>
            </w:r>
          </w:p>
        </w:tc>
        <w:tc>
          <w:tcPr>
            <w:tcW w:w="526" w:type="pct"/>
          </w:tcPr>
          <w:p w14:paraId="702D6D12" w14:textId="6D9E9014" w:rsidR="007849D9" w:rsidRPr="001F5799" w:rsidRDefault="007849D9" w:rsidP="007849D9">
            <w:pPr>
              <w:pStyle w:val="NoSpacing"/>
              <w:spacing w:before="120"/>
              <w:jc w:val="center"/>
              <w:rPr>
                <w:rFonts w:ascii="Corbel" w:hAnsi="Corbel" w:cs="Calibri Light"/>
                <w:b/>
                <w:bCs/>
              </w:rPr>
            </w:pPr>
            <w:r>
              <w:rPr>
                <w:rFonts w:ascii="Corbel" w:hAnsi="Corbel" w:cs="Calibri Light"/>
                <w:b/>
                <w:bCs/>
              </w:rPr>
              <w:sym w:font="Symbol" w:char="F0D6"/>
            </w:r>
          </w:p>
        </w:tc>
      </w:tr>
      <w:tr w:rsidR="007849D9" w:rsidRPr="000D08D0" w14:paraId="77D8B269" w14:textId="77777777" w:rsidTr="007849D9">
        <w:trPr>
          <w:trHeight w:val="121"/>
        </w:trPr>
        <w:tc>
          <w:tcPr>
            <w:tcW w:w="2165" w:type="pct"/>
            <w:vAlign w:val="center"/>
          </w:tcPr>
          <w:p w14:paraId="19661AEF" w14:textId="53AA2599" w:rsidR="007849D9" w:rsidRPr="001F5799" w:rsidRDefault="007849D9" w:rsidP="007849D9">
            <w:pPr>
              <w:pStyle w:val="NoSpacing"/>
              <w:spacing w:before="120"/>
              <w:rPr>
                <w:rFonts w:ascii="Corbel" w:hAnsi="Corbel" w:cs="Calibri Light"/>
                <w:b/>
                <w:bCs/>
              </w:rPr>
            </w:pPr>
            <w:r>
              <w:rPr>
                <w:rFonts w:ascii="Corbel" w:hAnsi="Corbel" w:cs="Calibri Light"/>
                <w:b/>
                <w:bCs/>
              </w:rPr>
              <w:t>P</w:t>
            </w:r>
            <w:r w:rsidRPr="001F5799">
              <w:rPr>
                <w:rFonts w:ascii="Corbel" w:hAnsi="Corbel" w:cs="Calibri Light"/>
                <w:b/>
                <w:bCs/>
              </w:rPr>
              <w:t>layer Development</w:t>
            </w:r>
            <w:r>
              <w:rPr>
                <w:rFonts w:ascii="Corbel" w:hAnsi="Corbel" w:cs="Calibri Light"/>
                <w:b/>
                <w:bCs/>
              </w:rPr>
              <w:t xml:space="preserve"> - </w:t>
            </w:r>
            <w:r w:rsidRPr="001F5799">
              <w:rPr>
                <w:rFonts w:ascii="Corbel" w:hAnsi="Corbel" w:cs="Calibri Light"/>
              </w:rPr>
              <w:t>Brad Wenger</w:t>
            </w:r>
          </w:p>
        </w:tc>
        <w:tc>
          <w:tcPr>
            <w:tcW w:w="481" w:type="pct"/>
          </w:tcPr>
          <w:p w14:paraId="7D23FE80" w14:textId="49BA885F" w:rsidR="007849D9" w:rsidRPr="003A0D8E" w:rsidRDefault="00F3096A"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c>
          <w:tcPr>
            <w:tcW w:w="1828" w:type="pct"/>
            <w:vMerge w:val="restart"/>
          </w:tcPr>
          <w:p w14:paraId="01EEF0EF" w14:textId="77777777" w:rsidR="007849D9" w:rsidRPr="001F5799" w:rsidRDefault="007849D9" w:rsidP="007849D9">
            <w:pPr>
              <w:pStyle w:val="NoSpacing"/>
              <w:spacing w:before="120"/>
              <w:rPr>
                <w:rFonts w:ascii="Corbel" w:hAnsi="Corbel" w:cs="Calibri Light"/>
                <w:b/>
                <w:bCs/>
              </w:rPr>
            </w:pPr>
            <w:r>
              <w:rPr>
                <w:rFonts w:ascii="Corbel" w:hAnsi="Corbel" w:cs="Calibri Light"/>
                <w:b/>
                <w:bCs/>
              </w:rPr>
              <w:t>Others:</w:t>
            </w:r>
          </w:p>
          <w:p w14:paraId="68E77B7B" w14:textId="469DA337" w:rsidR="007849D9" w:rsidRPr="001F5799" w:rsidRDefault="007849D9" w:rsidP="007849D9">
            <w:pPr>
              <w:pStyle w:val="NoSpacing"/>
              <w:spacing w:before="120"/>
              <w:rPr>
                <w:rFonts w:ascii="Corbel" w:hAnsi="Corbel" w:cs="Calibri Light"/>
                <w:b/>
                <w:bCs/>
              </w:rPr>
            </w:pPr>
            <w:r w:rsidRPr="00CD4C9F">
              <w:rPr>
                <w:rFonts w:ascii="Corbel" w:hAnsi="Corbel" w:cs="Calibri Light"/>
                <w:bCs/>
              </w:rPr>
              <w:t>Jayda McMillan</w:t>
            </w:r>
          </w:p>
        </w:tc>
        <w:tc>
          <w:tcPr>
            <w:tcW w:w="526" w:type="pct"/>
            <w:vMerge w:val="restart"/>
          </w:tcPr>
          <w:p w14:paraId="59757EBD" w14:textId="77777777" w:rsidR="007849D9" w:rsidRDefault="007849D9" w:rsidP="007849D9">
            <w:pPr>
              <w:pStyle w:val="NoSpacing"/>
              <w:spacing w:before="120"/>
              <w:jc w:val="center"/>
              <w:rPr>
                <w:rFonts w:ascii="Corbel" w:hAnsi="Corbel" w:cs="Calibri Light"/>
                <w:b/>
                <w:bCs/>
              </w:rPr>
            </w:pPr>
          </w:p>
          <w:p w14:paraId="13791366" w14:textId="79684636" w:rsidR="007849D9" w:rsidRPr="001F5799" w:rsidRDefault="0009128D"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r>
      <w:tr w:rsidR="007849D9" w:rsidRPr="000D08D0" w14:paraId="57411FA3" w14:textId="77777777" w:rsidTr="007849D9">
        <w:trPr>
          <w:trHeight w:val="121"/>
        </w:trPr>
        <w:tc>
          <w:tcPr>
            <w:tcW w:w="2165" w:type="pct"/>
            <w:vAlign w:val="center"/>
          </w:tcPr>
          <w:p w14:paraId="6C8B6C7D" w14:textId="0939CA38" w:rsidR="007849D9" w:rsidRPr="001F5799" w:rsidRDefault="007849D9" w:rsidP="007849D9">
            <w:pPr>
              <w:pStyle w:val="NoSpacing"/>
              <w:spacing w:before="120"/>
              <w:rPr>
                <w:rFonts w:ascii="Corbel" w:hAnsi="Corbel" w:cs="Calibri Light"/>
                <w:b/>
                <w:bCs/>
              </w:rPr>
            </w:pPr>
            <w:r w:rsidRPr="001F5799">
              <w:rPr>
                <w:rFonts w:ascii="Corbel" w:hAnsi="Corbel" w:cs="Calibri Light"/>
                <w:b/>
                <w:bCs/>
              </w:rPr>
              <w:t>Scheduling</w:t>
            </w:r>
            <w:r>
              <w:rPr>
                <w:rFonts w:ascii="Corbel" w:hAnsi="Corbel" w:cs="Calibri Light"/>
                <w:b/>
                <w:bCs/>
              </w:rPr>
              <w:t xml:space="preserve"> </w:t>
            </w:r>
            <w:r w:rsidR="00F3096A">
              <w:rPr>
                <w:rFonts w:ascii="Corbel" w:hAnsi="Corbel" w:cs="Calibri Light"/>
              </w:rPr>
              <w:t>–</w:t>
            </w:r>
            <w:r w:rsidRPr="000D2FCA">
              <w:rPr>
                <w:rFonts w:ascii="Corbel" w:hAnsi="Corbel" w:cs="Calibri Light"/>
              </w:rPr>
              <w:t xml:space="preserve"> vacant</w:t>
            </w:r>
          </w:p>
        </w:tc>
        <w:tc>
          <w:tcPr>
            <w:tcW w:w="481" w:type="pct"/>
          </w:tcPr>
          <w:p w14:paraId="3BCDE1F5" w14:textId="77777777" w:rsidR="007849D9" w:rsidRPr="003A0D8E" w:rsidRDefault="007849D9" w:rsidP="007849D9">
            <w:pPr>
              <w:pStyle w:val="NoSpacing"/>
              <w:spacing w:before="120"/>
              <w:jc w:val="center"/>
              <w:rPr>
                <w:rFonts w:ascii="Corbel" w:hAnsi="Corbel" w:cs="Calibri Light"/>
                <w:b/>
                <w:bCs/>
              </w:rPr>
            </w:pPr>
          </w:p>
        </w:tc>
        <w:tc>
          <w:tcPr>
            <w:tcW w:w="1828" w:type="pct"/>
            <w:vMerge/>
          </w:tcPr>
          <w:p w14:paraId="6462593B" w14:textId="661160E3" w:rsidR="007849D9" w:rsidRPr="001F5799" w:rsidRDefault="007849D9" w:rsidP="007849D9">
            <w:pPr>
              <w:pStyle w:val="NoSpacing"/>
              <w:spacing w:before="120"/>
              <w:rPr>
                <w:rFonts w:ascii="Corbel" w:hAnsi="Corbel" w:cs="Calibri Light"/>
                <w:b/>
                <w:bCs/>
              </w:rPr>
            </w:pPr>
          </w:p>
        </w:tc>
        <w:tc>
          <w:tcPr>
            <w:tcW w:w="526" w:type="pct"/>
            <w:vMerge/>
          </w:tcPr>
          <w:p w14:paraId="2C06157C" w14:textId="2C93D601" w:rsidR="007849D9" w:rsidRPr="001F5799" w:rsidRDefault="007849D9" w:rsidP="007849D9">
            <w:pPr>
              <w:pStyle w:val="NoSpacing"/>
              <w:spacing w:before="120"/>
              <w:jc w:val="center"/>
              <w:rPr>
                <w:rFonts w:ascii="Corbel" w:hAnsi="Corbel" w:cs="Calibri Light"/>
                <w:b/>
                <w:bCs/>
              </w:rPr>
            </w:pPr>
          </w:p>
        </w:tc>
      </w:tr>
      <w:tr w:rsidR="007849D9" w:rsidRPr="000D08D0" w14:paraId="71304FFE" w14:textId="77777777" w:rsidTr="007849D9">
        <w:trPr>
          <w:trHeight w:val="121"/>
        </w:trPr>
        <w:tc>
          <w:tcPr>
            <w:tcW w:w="2165" w:type="pct"/>
            <w:vAlign w:val="center"/>
          </w:tcPr>
          <w:p w14:paraId="1AF1E7BF" w14:textId="5E9F9C50" w:rsidR="007849D9" w:rsidRPr="007849D9" w:rsidRDefault="007849D9" w:rsidP="007849D9">
            <w:pPr>
              <w:pStyle w:val="NoSpacing"/>
              <w:spacing w:before="120"/>
              <w:rPr>
                <w:rFonts w:ascii="Corbel" w:hAnsi="Corbel" w:cs="Calibri Light"/>
                <w:b/>
                <w:bCs/>
              </w:rPr>
            </w:pPr>
            <w:r>
              <w:rPr>
                <w:rFonts w:ascii="Corbel" w:hAnsi="Corbel" w:cs="Calibri Light"/>
                <w:b/>
                <w:bCs/>
              </w:rPr>
              <w:t xml:space="preserve">Website </w:t>
            </w:r>
            <w:r w:rsidRPr="007849D9">
              <w:rPr>
                <w:rFonts w:ascii="Corbel" w:hAnsi="Corbel" w:cs="Calibri Light"/>
              </w:rPr>
              <w:t>– Keely Butz</w:t>
            </w:r>
          </w:p>
        </w:tc>
        <w:tc>
          <w:tcPr>
            <w:tcW w:w="481" w:type="pct"/>
          </w:tcPr>
          <w:p w14:paraId="4D543A91" w14:textId="140E6FF8" w:rsidR="007849D9" w:rsidRPr="003A0D8E" w:rsidRDefault="00F3096A" w:rsidP="007849D9">
            <w:pPr>
              <w:pStyle w:val="NoSpacing"/>
              <w:spacing w:before="120"/>
              <w:jc w:val="center"/>
              <w:rPr>
                <w:rFonts w:ascii="Corbel" w:hAnsi="Corbel" w:cs="Calibri Light"/>
                <w:b/>
                <w:bCs/>
              </w:rPr>
            </w:pPr>
            <w:r w:rsidRPr="003A0D8E">
              <w:rPr>
                <w:rFonts w:ascii="Corbel" w:hAnsi="Corbel" w:cs="Calibri Light"/>
                <w:b/>
                <w:bCs/>
              </w:rPr>
              <w:sym w:font="Symbol" w:char="F0D6"/>
            </w:r>
          </w:p>
        </w:tc>
        <w:tc>
          <w:tcPr>
            <w:tcW w:w="1828" w:type="pct"/>
            <w:vMerge/>
            <w:vAlign w:val="center"/>
          </w:tcPr>
          <w:p w14:paraId="33579EA6" w14:textId="77777777" w:rsidR="007849D9" w:rsidRPr="001F5799" w:rsidRDefault="007849D9" w:rsidP="007849D9">
            <w:pPr>
              <w:pStyle w:val="NoSpacing"/>
              <w:spacing w:before="120"/>
              <w:rPr>
                <w:rFonts w:ascii="Corbel" w:hAnsi="Corbel" w:cs="Calibri Light"/>
                <w:b/>
                <w:bCs/>
              </w:rPr>
            </w:pPr>
          </w:p>
        </w:tc>
        <w:tc>
          <w:tcPr>
            <w:tcW w:w="526" w:type="pct"/>
            <w:vMerge/>
          </w:tcPr>
          <w:p w14:paraId="436E1534" w14:textId="77777777" w:rsidR="007849D9" w:rsidRDefault="007849D9" w:rsidP="007849D9">
            <w:pPr>
              <w:pStyle w:val="NoSpacing"/>
              <w:spacing w:before="120"/>
              <w:jc w:val="center"/>
              <w:rPr>
                <w:rFonts w:ascii="Corbel" w:hAnsi="Corbel" w:cs="Calibri Light"/>
                <w:b/>
                <w:bCs/>
              </w:rPr>
            </w:pPr>
          </w:p>
        </w:tc>
      </w:tr>
    </w:tbl>
    <w:p w14:paraId="250B9AE8" w14:textId="06545B16" w:rsidR="00E658A0" w:rsidRDefault="00E658A0" w:rsidP="00277709">
      <w:pPr>
        <w:pStyle w:val="ListParagraph"/>
        <w:numPr>
          <w:ilvl w:val="0"/>
          <w:numId w:val="2"/>
        </w:numPr>
        <w:spacing w:before="240" w:after="120" w:line="240" w:lineRule="auto"/>
        <w:contextualSpacing w:val="0"/>
      </w:pPr>
      <w:r>
        <w:t>The meeting was called to order by President Mike Wiens at</w:t>
      </w:r>
      <w:r w:rsidR="00B07E3B">
        <w:t xml:space="preserve"> </w:t>
      </w:r>
      <w:r w:rsidR="002E68E8">
        <w:t>6:33</w:t>
      </w:r>
      <w:r w:rsidR="002907B1">
        <w:t>pm</w:t>
      </w:r>
      <w:r>
        <w:t>.</w:t>
      </w:r>
    </w:p>
    <w:p w14:paraId="4786A696" w14:textId="10DC615E" w:rsidR="00842F17" w:rsidRDefault="00DB7EFC" w:rsidP="00014D54">
      <w:pPr>
        <w:pStyle w:val="ListParagraph"/>
        <w:numPr>
          <w:ilvl w:val="0"/>
          <w:numId w:val="2"/>
        </w:numPr>
        <w:spacing w:before="120" w:after="120" w:line="240" w:lineRule="auto"/>
        <w:contextualSpacing w:val="0"/>
      </w:pPr>
      <w:r>
        <w:t>Additions</w:t>
      </w:r>
      <w:r w:rsidR="00172D91">
        <w:t>/changes</w:t>
      </w:r>
      <w:r>
        <w:t xml:space="preserve"> to </w:t>
      </w:r>
      <w:r w:rsidR="00172D91">
        <w:t xml:space="preserve">the </w:t>
      </w:r>
      <w:r>
        <w:t>Agenda</w:t>
      </w:r>
      <w:r w:rsidR="00A72D14">
        <w:t xml:space="preserve"> </w:t>
      </w:r>
      <w:r w:rsidR="002907B1">
        <w:t>–</w:t>
      </w:r>
      <w:r w:rsidR="00C565A6">
        <w:t xml:space="preserve"> </w:t>
      </w:r>
      <w:r w:rsidR="00014D54">
        <w:t>none.</w:t>
      </w:r>
    </w:p>
    <w:p w14:paraId="0FCF5586" w14:textId="50C59F85" w:rsidR="003B0272" w:rsidRDefault="003B0272" w:rsidP="00490185">
      <w:pPr>
        <w:pStyle w:val="ListParagraph"/>
        <w:numPr>
          <w:ilvl w:val="0"/>
          <w:numId w:val="2"/>
        </w:numPr>
        <w:spacing w:before="120" w:after="120" w:line="240" w:lineRule="auto"/>
        <w:contextualSpacing w:val="0"/>
      </w:pPr>
      <w:r>
        <w:t xml:space="preserve">Adoption of </w:t>
      </w:r>
      <w:r w:rsidR="00014D54">
        <w:t>a</w:t>
      </w:r>
      <w:r>
        <w:t xml:space="preserve">genda </w:t>
      </w:r>
      <w:r w:rsidR="00CD4C9F">
        <w:t>–</w:t>
      </w:r>
      <w:r>
        <w:t xml:space="preserve"> </w:t>
      </w:r>
      <w:r w:rsidR="002E68E8" w:rsidRPr="002E68E8">
        <w:rPr>
          <w:b/>
          <w:bCs/>
        </w:rPr>
        <w:t>SENTES</w:t>
      </w:r>
      <w:r w:rsidR="00CD4C9F" w:rsidRPr="002E68E8">
        <w:rPr>
          <w:b/>
          <w:bCs/>
        </w:rPr>
        <w:t>/</w:t>
      </w:r>
      <w:r w:rsidR="002E68E8">
        <w:rPr>
          <w:b/>
          <w:bCs/>
        </w:rPr>
        <w:t>KOZAN</w:t>
      </w:r>
      <w:r w:rsidRPr="002E68E8">
        <w:rPr>
          <w:b/>
          <w:bCs/>
        </w:rPr>
        <w:t xml:space="preserve"> - CARRIED</w:t>
      </w:r>
    </w:p>
    <w:p w14:paraId="32A30993" w14:textId="58954633" w:rsidR="00DB7EFC" w:rsidRDefault="003B0272" w:rsidP="00490185">
      <w:pPr>
        <w:pStyle w:val="ListParagraph"/>
        <w:numPr>
          <w:ilvl w:val="0"/>
          <w:numId w:val="2"/>
        </w:numPr>
        <w:spacing w:before="120" w:after="120" w:line="240" w:lineRule="auto"/>
        <w:contextualSpacing w:val="0"/>
      </w:pPr>
      <w:r>
        <w:t xml:space="preserve">Adoption of </w:t>
      </w:r>
      <w:r w:rsidR="00DB7EFC">
        <w:t xml:space="preserve">Minutes </w:t>
      </w:r>
      <w:r w:rsidR="004E36EC">
        <w:t xml:space="preserve">– </w:t>
      </w:r>
      <w:r w:rsidR="00AA48B0">
        <w:t>November 2</w:t>
      </w:r>
      <w:r w:rsidR="004E36EC">
        <w:t>, 2020</w:t>
      </w:r>
    </w:p>
    <w:p w14:paraId="30D533D1" w14:textId="321DDB36" w:rsidR="00D01C4E" w:rsidRPr="00F5209B" w:rsidRDefault="00842F17" w:rsidP="008D4E4E">
      <w:pPr>
        <w:spacing w:before="120" w:after="120" w:line="240" w:lineRule="auto"/>
        <w:ind w:left="1440" w:right="1440"/>
        <w:rPr>
          <w:b/>
        </w:rPr>
      </w:pPr>
      <w:r w:rsidRPr="00842F17">
        <w:rPr>
          <w:b/>
        </w:rPr>
        <w:t>MUCKELT/</w:t>
      </w:r>
      <w:r w:rsidR="002E68E8">
        <w:rPr>
          <w:b/>
        </w:rPr>
        <w:t>HOFFART</w:t>
      </w:r>
      <w:r w:rsidR="006C165D" w:rsidRPr="00900590">
        <w:rPr>
          <w:b/>
        </w:rPr>
        <w:t xml:space="preserve"> move to adopt the </w:t>
      </w:r>
      <w:r w:rsidR="00AA48B0">
        <w:rPr>
          <w:b/>
        </w:rPr>
        <w:t>November 2</w:t>
      </w:r>
      <w:r w:rsidR="006C165D" w:rsidRPr="00900590">
        <w:rPr>
          <w:b/>
        </w:rPr>
        <w:t>, 2020 minutes as posted</w:t>
      </w:r>
      <w:r w:rsidR="00073CBC" w:rsidRPr="00900590">
        <w:rPr>
          <w:b/>
        </w:rPr>
        <w:t>/circulated</w:t>
      </w:r>
      <w:r w:rsidR="006C165D" w:rsidRPr="00900590">
        <w:rPr>
          <w:b/>
        </w:rPr>
        <w:t>.  CARRIED</w:t>
      </w:r>
    </w:p>
    <w:p w14:paraId="3D866376" w14:textId="47717980" w:rsidR="00DB7EFC" w:rsidRDefault="00DB7EFC" w:rsidP="00277709">
      <w:pPr>
        <w:pStyle w:val="ListParagraph"/>
        <w:numPr>
          <w:ilvl w:val="0"/>
          <w:numId w:val="2"/>
        </w:numPr>
        <w:spacing w:before="120" w:after="120" w:line="240" w:lineRule="auto"/>
        <w:contextualSpacing w:val="0"/>
      </w:pPr>
      <w:r>
        <w:t>New Business</w:t>
      </w:r>
    </w:p>
    <w:p w14:paraId="21FB3E92" w14:textId="0C58ACCD" w:rsidR="006D34F2" w:rsidRDefault="00AA48B0" w:rsidP="006D34F2">
      <w:pPr>
        <w:pStyle w:val="ListParagraph"/>
        <w:numPr>
          <w:ilvl w:val="1"/>
          <w:numId w:val="2"/>
        </w:numPr>
        <w:spacing w:before="120" w:after="0" w:line="240" w:lineRule="auto"/>
        <w:ind w:left="720"/>
        <w:contextualSpacing w:val="0"/>
      </w:pPr>
      <w:r>
        <w:rPr>
          <w:u w:val="single"/>
        </w:rPr>
        <w:t>Review of loopings if play were to resume following December 17</w:t>
      </w:r>
      <w:r w:rsidRPr="00AA48B0">
        <w:rPr>
          <w:u w:val="single"/>
          <w:vertAlign w:val="superscript"/>
        </w:rPr>
        <w:t>th</w:t>
      </w:r>
      <w:r>
        <w:rPr>
          <w:u w:val="single"/>
        </w:rPr>
        <w:t xml:space="preserve"> (Brad)</w:t>
      </w:r>
      <w:r w:rsidR="00D01C4E">
        <w:rPr>
          <w:u w:val="single"/>
        </w:rPr>
        <w:t xml:space="preserve"> </w:t>
      </w:r>
      <w:r w:rsidR="00DB7EFC">
        <w:t xml:space="preserve">– </w:t>
      </w:r>
    </w:p>
    <w:p w14:paraId="03B828CE" w14:textId="751AB684" w:rsidR="00EB53BA" w:rsidRPr="000D0498" w:rsidRDefault="002E68E8" w:rsidP="000D0498">
      <w:pPr>
        <w:pStyle w:val="ListParagraph"/>
        <w:numPr>
          <w:ilvl w:val="0"/>
          <w:numId w:val="39"/>
        </w:numPr>
        <w:shd w:val="clear" w:color="auto" w:fill="FFFFFF" w:themeFill="background1"/>
        <w:spacing w:before="120" w:after="120" w:line="240" w:lineRule="auto"/>
        <w:ind w:right="1440"/>
        <w:contextualSpacing w:val="0"/>
        <w:rPr>
          <w:bCs/>
        </w:rPr>
      </w:pPr>
      <w:r w:rsidRPr="000D0498">
        <w:rPr>
          <w:bCs/>
        </w:rPr>
        <w:t>Brad posted the options for looping</w:t>
      </w:r>
      <w:r w:rsidR="009A0513" w:rsidRPr="000D0498">
        <w:rPr>
          <w:bCs/>
        </w:rPr>
        <w:t xml:space="preserve">s and personally prefers the </w:t>
      </w:r>
      <w:r w:rsidRPr="000D0498">
        <w:rPr>
          <w:bCs/>
        </w:rPr>
        <w:t>option of 3 &amp; 4 loopings</w:t>
      </w:r>
      <w:r w:rsidR="009A0513" w:rsidRPr="000D0498">
        <w:rPr>
          <w:bCs/>
        </w:rPr>
        <w:t xml:space="preserve">.  After some discussion it was agreed that we should consider the 4-team loops if we can.  If this means that we have to apply for permission or approval from the SHA then we should do that.  We do need to ensure that we create fairness and parity for all teams. Brad had a </w:t>
      </w:r>
      <w:r w:rsidRPr="000D0498">
        <w:rPr>
          <w:bCs/>
        </w:rPr>
        <w:t>conversation with BP</w:t>
      </w:r>
      <w:r w:rsidR="009A0513" w:rsidRPr="000D0498">
        <w:rPr>
          <w:bCs/>
        </w:rPr>
        <w:t xml:space="preserve"> and they would like to be involved in the loopings.  All this said, we </w:t>
      </w:r>
      <w:r w:rsidRPr="000D0498">
        <w:rPr>
          <w:bCs/>
        </w:rPr>
        <w:t>need to see what the government</w:t>
      </w:r>
      <w:r w:rsidR="009A0513" w:rsidRPr="000D0498">
        <w:rPr>
          <w:bCs/>
        </w:rPr>
        <w:t xml:space="preserve"> indicates in the next announcement on December 17</w:t>
      </w:r>
      <w:r w:rsidR="009A0513" w:rsidRPr="000D0498">
        <w:rPr>
          <w:bCs/>
          <w:vertAlign w:val="superscript"/>
        </w:rPr>
        <w:t>th</w:t>
      </w:r>
      <w:r w:rsidR="009A0513" w:rsidRPr="000D0498">
        <w:rPr>
          <w:bCs/>
        </w:rPr>
        <w:t xml:space="preserve"> and can’t make any decision for loopings until then.  We are in </w:t>
      </w:r>
      <w:r w:rsidR="00ED0D71" w:rsidRPr="000D0498">
        <w:rPr>
          <w:bCs/>
        </w:rPr>
        <w:t xml:space="preserve">no hurry to make this decision </w:t>
      </w:r>
      <w:r w:rsidR="009A0513" w:rsidRPr="000D0498">
        <w:rPr>
          <w:bCs/>
        </w:rPr>
        <w:t>tonight and can take some time.  This item is table for now until we know more information on December 17</w:t>
      </w:r>
      <w:r w:rsidR="009A0513" w:rsidRPr="000D0498">
        <w:rPr>
          <w:bCs/>
          <w:vertAlign w:val="superscript"/>
        </w:rPr>
        <w:t>th</w:t>
      </w:r>
      <w:r w:rsidR="009A0513" w:rsidRPr="000D0498">
        <w:rPr>
          <w:bCs/>
        </w:rPr>
        <w:t xml:space="preserve">. </w:t>
      </w:r>
    </w:p>
    <w:p w14:paraId="17D9FCF3" w14:textId="0DA01ADC" w:rsidR="004B2302" w:rsidRDefault="00AA48B0" w:rsidP="008A24E4">
      <w:pPr>
        <w:pStyle w:val="ListParagraph"/>
        <w:numPr>
          <w:ilvl w:val="1"/>
          <w:numId w:val="2"/>
        </w:numPr>
        <w:shd w:val="clear" w:color="auto" w:fill="FFFFFF" w:themeFill="background1"/>
        <w:spacing w:before="120" w:after="120" w:line="240" w:lineRule="auto"/>
        <w:ind w:left="720"/>
        <w:contextualSpacing w:val="0"/>
      </w:pPr>
      <w:r>
        <w:rPr>
          <w:u w:val="single"/>
        </w:rPr>
        <w:t>Should RRA consider alternate programming if restrictions remain?</w:t>
      </w:r>
      <w:r w:rsidR="0094200E">
        <w:rPr>
          <w:u w:val="single"/>
        </w:rPr>
        <w:t xml:space="preserve">  If yes, what does programming look like</w:t>
      </w:r>
      <w:r w:rsidR="000D0498">
        <w:rPr>
          <w:u w:val="single"/>
        </w:rPr>
        <w:t>?</w:t>
      </w:r>
      <w:r>
        <w:rPr>
          <w:u w:val="single"/>
        </w:rPr>
        <w:t xml:space="preserve"> (Paul) </w:t>
      </w:r>
      <w:r w:rsidR="00FE0EA4" w:rsidRPr="00FE0EA4">
        <w:t xml:space="preserve">- </w:t>
      </w:r>
      <w:r w:rsidR="00A2154F">
        <w:t xml:space="preserve"> </w:t>
      </w:r>
    </w:p>
    <w:p w14:paraId="5D06C6DD" w14:textId="6E6CBA32" w:rsidR="004F5408" w:rsidRDefault="004F5408" w:rsidP="000D0498">
      <w:pPr>
        <w:pStyle w:val="ListParagraph"/>
        <w:numPr>
          <w:ilvl w:val="0"/>
          <w:numId w:val="40"/>
        </w:numPr>
        <w:spacing w:before="120" w:after="0"/>
        <w:contextualSpacing w:val="0"/>
      </w:pPr>
      <w:r>
        <w:t xml:space="preserve">Paul advised that </w:t>
      </w:r>
      <w:r w:rsidR="00ED0D71" w:rsidRPr="00ED0D71">
        <w:t xml:space="preserve">BPRA </w:t>
      </w:r>
      <w:r>
        <w:t xml:space="preserve">is </w:t>
      </w:r>
      <w:r w:rsidR="00ED0D71" w:rsidRPr="00ED0D71">
        <w:t>devoting effort an</w:t>
      </w:r>
      <w:r w:rsidR="002E0EA1">
        <w:t>d</w:t>
      </w:r>
      <w:r w:rsidR="00ED0D71" w:rsidRPr="00ED0D71">
        <w:t xml:space="preserve"> energy to create programming</w:t>
      </w:r>
      <w:r>
        <w:t xml:space="preserve"> aside from games.  They are </w:t>
      </w:r>
      <w:r w:rsidR="00ED0D71">
        <w:t xml:space="preserve">assuming </w:t>
      </w:r>
      <w:r>
        <w:t xml:space="preserve">that the </w:t>
      </w:r>
      <w:r w:rsidR="00ED0D71">
        <w:t>restrictions won’t be lifted and are looking at the 8-player rule</w:t>
      </w:r>
      <w:r>
        <w:t xml:space="preserve">.  This is something that we may </w:t>
      </w:r>
      <w:r w:rsidR="00ED0D71">
        <w:t xml:space="preserve">need to explore </w:t>
      </w:r>
      <w:r>
        <w:t xml:space="preserve">as well in order to </w:t>
      </w:r>
      <w:r w:rsidR="00ED0D71">
        <w:t xml:space="preserve">get </w:t>
      </w:r>
      <w:r>
        <w:t xml:space="preserve">the </w:t>
      </w:r>
      <w:r w:rsidR="00ED0D71">
        <w:t>kids back on the ice</w:t>
      </w:r>
      <w:r>
        <w:t xml:space="preserve">.  The first question is, </w:t>
      </w:r>
      <w:r w:rsidR="002E0EA1">
        <w:t xml:space="preserve">is there an appetite on the board to explore </w:t>
      </w:r>
      <w:r w:rsidR="002E0EA1">
        <w:lastRenderedPageBreak/>
        <w:t>programming and offering something</w:t>
      </w:r>
      <w:r>
        <w:t xml:space="preserve">?  All agreed that yes there is.  We should </w:t>
      </w:r>
      <w:r w:rsidR="002E0EA1">
        <w:t>collaborate with BPRA as we both likely have some good ideas and could “play” off one another</w:t>
      </w:r>
      <w:r>
        <w:t xml:space="preserve">.  We </w:t>
      </w:r>
      <w:r w:rsidR="002E0EA1">
        <w:t xml:space="preserve">should form a small committee and see what we can come up with </w:t>
      </w:r>
      <w:r>
        <w:t xml:space="preserve">for </w:t>
      </w:r>
      <w:r w:rsidR="002E0EA1">
        <w:t>some alternate programming</w:t>
      </w:r>
      <w:r>
        <w:t xml:space="preserve">.  Other sports like hockey and figure skating are doing this and so we should likely follow suit.  If others are doing it and we don’t we could risk losing members because people are just going to go and find another sport to do just so they can be active and doing something, albeit modified.  </w:t>
      </w:r>
      <w:r w:rsidR="002E0EA1">
        <w:t>Mike suggested that in a week we come back together</w:t>
      </w:r>
      <w:r>
        <w:t xml:space="preserve"> (Monday, December 14</w:t>
      </w:r>
      <w:r w:rsidRPr="000D0498">
        <w:rPr>
          <w:vertAlign w:val="superscript"/>
        </w:rPr>
        <w:t>th</w:t>
      </w:r>
      <w:r>
        <w:t xml:space="preserve">) to have further discussion around this.  In the meantime, Paul will reach out to the commissioners and take anyone that is willing to be involved with some brainstorming and to get some things down on paper to present.  </w:t>
      </w:r>
    </w:p>
    <w:p w14:paraId="21F62186" w14:textId="77777777" w:rsidR="004F5408" w:rsidRDefault="004F5408" w:rsidP="000D0498">
      <w:pPr>
        <w:pStyle w:val="ListParagraph"/>
        <w:numPr>
          <w:ilvl w:val="0"/>
          <w:numId w:val="40"/>
        </w:numPr>
        <w:spacing w:before="120"/>
        <w:contextualSpacing w:val="0"/>
      </w:pPr>
      <w:r>
        <w:t xml:space="preserve">It was also </w:t>
      </w:r>
      <w:r w:rsidR="00F93359">
        <w:t xml:space="preserve">suggested </w:t>
      </w:r>
      <w:r>
        <w:t xml:space="preserve">that </w:t>
      </w:r>
      <w:r w:rsidR="00F93359">
        <w:t>we do another survey to see if people want to get back on the ice</w:t>
      </w:r>
      <w:r>
        <w:t xml:space="preserve">.  It is quite likely that people may answer differently now after being away from it for a couple weeks.  If there is a survey done, we do need to ask for the age division to have an idea for planning purposes.  </w:t>
      </w:r>
    </w:p>
    <w:p w14:paraId="230ED877" w14:textId="6B6CE1C2" w:rsidR="00F93359" w:rsidRPr="00ED0D71" w:rsidRDefault="004F5408" w:rsidP="000D0498">
      <w:pPr>
        <w:pStyle w:val="ListParagraph"/>
        <w:numPr>
          <w:ilvl w:val="0"/>
          <w:numId w:val="40"/>
        </w:numPr>
        <w:spacing w:before="120"/>
        <w:contextualSpacing w:val="0"/>
      </w:pPr>
      <w:r>
        <w:t xml:space="preserve">It was also suggested that we </w:t>
      </w:r>
      <w:r w:rsidR="00A018DA">
        <w:t xml:space="preserve">should also get our safety people together so we have some consistency </w:t>
      </w:r>
      <w:r>
        <w:t xml:space="preserve">across the board with the safety rules/protocols. </w:t>
      </w:r>
    </w:p>
    <w:p w14:paraId="5CF1EDAF" w14:textId="17BB8875" w:rsidR="003446E1" w:rsidRDefault="00AA48B0" w:rsidP="00F03754">
      <w:pPr>
        <w:pStyle w:val="ListParagraph"/>
        <w:numPr>
          <w:ilvl w:val="1"/>
          <w:numId w:val="2"/>
        </w:numPr>
        <w:spacing w:before="120" w:after="0" w:line="240" w:lineRule="auto"/>
        <w:ind w:left="720"/>
        <w:contextualSpacing w:val="0"/>
      </w:pPr>
      <w:r>
        <w:rPr>
          <w:u w:val="single"/>
        </w:rPr>
        <w:t xml:space="preserve">RRA Hoodies for Board Members </w:t>
      </w:r>
      <w:r w:rsidR="007559FF">
        <w:rPr>
          <w:u w:val="single"/>
        </w:rPr>
        <w:t>(Darin</w:t>
      </w:r>
      <w:r w:rsidR="00790A93">
        <w:rPr>
          <w:u w:val="single"/>
        </w:rPr>
        <w:t>)</w:t>
      </w:r>
      <w:r w:rsidR="003446E1">
        <w:t xml:space="preserve"> – </w:t>
      </w:r>
    </w:p>
    <w:p w14:paraId="75EB3B2B" w14:textId="44AE80EC" w:rsidR="003446E1" w:rsidRDefault="00A018DA" w:rsidP="0009128D">
      <w:pPr>
        <w:pStyle w:val="ListParagraph"/>
        <w:numPr>
          <w:ilvl w:val="1"/>
          <w:numId w:val="31"/>
        </w:numPr>
        <w:spacing w:before="120" w:after="0" w:line="240" w:lineRule="auto"/>
        <w:contextualSpacing w:val="0"/>
      </w:pPr>
      <w:r>
        <w:t xml:space="preserve">Darin has all the </w:t>
      </w:r>
      <w:r w:rsidR="00014D54">
        <w:t>information</w:t>
      </w:r>
      <w:r>
        <w:t xml:space="preserve"> he needs to place the order.</w:t>
      </w:r>
    </w:p>
    <w:p w14:paraId="0BCA4E1E" w14:textId="49841959" w:rsidR="00A018DA" w:rsidRDefault="0094200E" w:rsidP="0009128D">
      <w:pPr>
        <w:pStyle w:val="ListParagraph"/>
        <w:numPr>
          <w:ilvl w:val="1"/>
          <w:numId w:val="31"/>
        </w:numPr>
        <w:spacing w:before="120" w:after="0" w:line="240" w:lineRule="auto"/>
        <w:contextualSpacing w:val="0"/>
      </w:pPr>
      <w:r>
        <w:t xml:space="preserve">There was some discussion around the fact that is </w:t>
      </w:r>
      <w:r w:rsidR="000D0498">
        <w:t xml:space="preserve">this </w:t>
      </w:r>
      <w:r>
        <w:t xml:space="preserve">the year to get clothing for board members with all the things going on and needing to be mindful of costs.  </w:t>
      </w:r>
      <w:r w:rsidR="00A018DA">
        <w:t xml:space="preserve">Chelsie </w:t>
      </w:r>
      <w:r>
        <w:t xml:space="preserve">suggested that </w:t>
      </w:r>
      <w:r w:rsidR="00A018DA">
        <w:t>if each board member</w:t>
      </w:r>
      <w:r>
        <w:t>,</w:t>
      </w:r>
      <w:r w:rsidR="00A018DA">
        <w:t xml:space="preserve"> or whoever got an item</w:t>
      </w:r>
      <w:r>
        <w:t xml:space="preserve">, were to </w:t>
      </w:r>
      <w:r w:rsidR="00A018DA">
        <w:t>provide $20 and the remainder covered by the board</w:t>
      </w:r>
      <w:r>
        <w:t xml:space="preserve"> that would be good.  This is an </w:t>
      </w:r>
      <w:r w:rsidR="00A018DA">
        <w:t xml:space="preserve">easy way to promote to people if we start wearing them around the rink </w:t>
      </w:r>
      <w:r>
        <w:t xml:space="preserve">it </w:t>
      </w:r>
      <w:r w:rsidR="00A018DA">
        <w:t xml:space="preserve">promotes the </w:t>
      </w:r>
      <w:r>
        <w:t>“</w:t>
      </w:r>
      <w:r w:rsidR="00A018DA">
        <w:t>One Team</w:t>
      </w:r>
      <w:r>
        <w:t>”</w:t>
      </w:r>
      <w:r w:rsidR="00A018DA">
        <w:t xml:space="preserve"> aspect</w:t>
      </w:r>
      <w:r>
        <w:t xml:space="preserve">.  </w:t>
      </w:r>
      <w:r w:rsidR="000D0498">
        <w:t>It was also noted that all board members put in a significant amount of volunteer time</w:t>
      </w:r>
      <w:r w:rsidR="00751163">
        <w:t xml:space="preserve"> and some kind of recognition (ie jackets) has been talked about for a long time.  </w:t>
      </w:r>
      <w:r>
        <w:t xml:space="preserve">The total cost is </w:t>
      </w:r>
      <w:r w:rsidR="00A018DA">
        <w:t>$1,506.94</w:t>
      </w:r>
      <w:r>
        <w:t xml:space="preserve"> for hoodies for the board and a few extra t-shirts to use for promotion purposes.  </w:t>
      </w:r>
    </w:p>
    <w:p w14:paraId="56734D86" w14:textId="2AEF8FE2" w:rsidR="00A018DA" w:rsidRPr="00B3365F" w:rsidRDefault="00A018DA" w:rsidP="00B3365F">
      <w:pPr>
        <w:spacing w:before="120" w:after="0" w:line="240" w:lineRule="auto"/>
        <w:ind w:left="1440" w:right="1440"/>
        <w:rPr>
          <w:b/>
          <w:bCs/>
        </w:rPr>
      </w:pPr>
      <w:r w:rsidRPr="00B3365F">
        <w:rPr>
          <w:b/>
          <w:bCs/>
        </w:rPr>
        <w:t xml:space="preserve">DEGENSTEIN/COXFORD motion to purchase hoodies for the board, the marketing team and a few </w:t>
      </w:r>
      <w:r w:rsidR="0094200E">
        <w:rPr>
          <w:b/>
          <w:bCs/>
        </w:rPr>
        <w:t xml:space="preserve">extra </w:t>
      </w:r>
      <w:r w:rsidRPr="00B3365F">
        <w:rPr>
          <w:b/>
          <w:bCs/>
        </w:rPr>
        <w:t>t-shirts</w:t>
      </w:r>
      <w:r w:rsidR="00B3365F" w:rsidRPr="00B3365F">
        <w:rPr>
          <w:b/>
          <w:bCs/>
        </w:rPr>
        <w:t xml:space="preserve"> to use for promotion purposes</w:t>
      </w:r>
      <w:r w:rsidRPr="00B3365F">
        <w:rPr>
          <w:b/>
          <w:bCs/>
        </w:rPr>
        <w:t>.  CARRIED</w:t>
      </w:r>
    </w:p>
    <w:p w14:paraId="7FB7EAB2" w14:textId="086106B3" w:rsidR="00F03754" w:rsidRDefault="00AA48B0" w:rsidP="00F03754">
      <w:pPr>
        <w:pStyle w:val="ListParagraph"/>
        <w:numPr>
          <w:ilvl w:val="1"/>
          <w:numId w:val="2"/>
        </w:numPr>
        <w:spacing w:before="120" w:after="0" w:line="240" w:lineRule="auto"/>
        <w:ind w:left="720"/>
        <w:contextualSpacing w:val="0"/>
      </w:pPr>
      <w:r>
        <w:rPr>
          <w:u w:val="single"/>
        </w:rPr>
        <w:t>Televised Skills competition (</w:t>
      </w:r>
      <w:r w:rsidR="007559FF">
        <w:rPr>
          <w:u w:val="single"/>
        </w:rPr>
        <w:t>Darin</w:t>
      </w:r>
      <w:r w:rsidR="00790A93">
        <w:rPr>
          <w:u w:val="single"/>
        </w:rPr>
        <w:t>)</w:t>
      </w:r>
      <w:r w:rsidR="00790A93">
        <w:t xml:space="preserve"> - </w:t>
      </w:r>
    </w:p>
    <w:p w14:paraId="65CAC3E7" w14:textId="77777777" w:rsidR="00751163" w:rsidRDefault="00751163" w:rsidP="00961861">
      <w:pPr>
        <w:pStyle w:val="ListParagraph"/>
        <w:numPr>
          <w:ilvl w:val="1"/>
          <w:numId w:val="22"/>
        </w:numPr>
        <w:spacing w:before="120" w:after="120" w:line="240" w:lineRule="auto"/>
        <w:contextualSpacing w:val="0"/>
      </w:pPr>
      <w:r>
        <w:t xml:space="preserve">Darin has spoke with Access Now and they are willing to televise some skills competitions for us.  </w:t>
      </w:r>
    </w:p>
    <w:p w14:paraId="24869FC5" w14:textId="635F95B1" w:rsidR="00751163" w:rsidRDefault="00751163" w:rsidP="00961861">
      <w:pPr>
        <w:pStyle w:val="ListParagraph"/>
        <w:numPr>
          <w:ilvl w:val="1"/>
          <w:numId w:val="22"/>
        </w:numPr>
        <w:spacing w:before="120" w:after="120" w:line="240" w:lineRule="auto"/>
        <w:contextualSpacing w:val="0"/>
      </w:pPr>
      <w:r>
        <w:t xml:space="preserve">This ties </w:t>
      </w:r>
      <w:r w:rsidR="007C0545">
        <w:t>in to what we do going forward</w:t>
      </w:r>
      <w:r>
        <w:t xml:space="preserve"> with regards to the usage of Rink #6 at the Cooperators.  </w:t>
      </w:r>
      <w:r w:rsidR="007C0545">
        <w:t>Somehow</w:t>
      </w:r>
      <w:r>
        <w:t xml:space="preserve">, </w:t>
      </w:r>
      <w:r w:rsidR="007C0545">
        <w:t xml:space="preserve">we </w:t>
      </w:r>
      <w:r>
        <w:t xml:space="preserve">should attempt to </w:t>
      </w:r>
      <w:r w:rsidR="007C0545">
        <w:t>do some sort of skills competition</w:t>
      </w:r>
      <w:r>
        <w:t xml:space="preserve"> which would allow for a different level of skill since we don’t have any games.  Obviously, there are a </w:t>
      </w:r>
      <w:r w:rsidR="007C0545">
        <w:t xml:space="preserve">lot of logistics that </w:t>
      </w:r>
      <w:r>
        <w:t xml:space="preserve">would </w:t>
      </w:r>
      <w:r w:rsidR="007C0545">
        <w:t>have to be worked out</w:t>
      </w:r>
      <w:r>
        <w:t>, but it would be a g</w:t>
      </w:r>
      <w:r w:rsidR="007C0545">
        <w:t xml:space="preserve">reat opportunity to look at </w:t>
      </w:r>
      <w:r>
        <w:t xml:space="preserve">through </w:t>
      </w:r>
      <w:r w:rsidR="007C0545">
        <w:t xml:space="preserve">multiple weekends </w:t>
      </w:r>
      <w:r>
        <w:t xml:space="preserve">in </w:t>
      </w:r>
      <w:r w:rsidR="007C0545">
        <w:t xml:space="preserve">January </w:t>
      </w:r>
      <w:r>
        <w:t xml:space="preserve">and </w:t>
      </w:r>
      <w:r w:rsidR="007C0545">
        <w:t>February</w:t>
      </w:r>
      <w:r>
        <w:t>.  It could be something similar to what is done sometimes at tournaments and it could possibly be run like a tournament.  We do need to keep in mind that it could be costly</w:t>
      </w:r>
      <w:r w:rsidR="00F31CC9">
        <w:t>.</w:t>
      </w:r>
    </w:p>
    <w:p w14:paraId="5456D096" w14:textId="7E7D9649" w:rsidR="00CC41B8" w:rsidRDefault="00751163" w:rsidP="00961861">
      <w:pPr>
        <w:pStyle w:val="ListParagraph"/>
        <w:numPr>
          <w:ilvl w:val="1"/>
          <w:numId w:val="22"/>
        </w:numPr>
        <w:spacing w:before="120" w:after="120" w:line="240" w:lineRule="auto"/>
        <w:contextualSpacing w:val="0"/>
      </w:pPr>
      <w:r>
        <w:lastRenderedPageBreak/>
        <w:t xml:space="preserve">Mike asked for </w:t>
      </w:r>
      <w:r w:rsidR="007C0545">
        <w:t xml:space="preserve">Darin to put some </w:t>
      </w:r>
      <w:r>
        <w:t xml:space="preserve">information </w:t>
      </w:r>
      <w:r w:rsidR="007C0545">
        <w:t>together</w:t>
      </w:r>
      <w:r>
        <w:t xml:space="preserve">, </w:t>
      </w:r>
      <w:r w:rsidR="007C0545">
        <w:t>including costs</w:t>
      </w:r>
      <w:r>
        <w:t xml:space="preserve">, </w:t>
      </w:r>
      <w:r w:rsidR="007C0545">
        <w:t xml:space="preserve">so we can see how much </w:t>
      </w:r>
      <w:r>
        <w:t>it would cost</w:t>
      </w:r>
      <w:r w:rsidR="00453D78">
        <w:t xml:space="preserve"> and what it may look like</w:t>
      </w:r>
      <w:r>
        <w:t xml:space="preserve">.  </w:t>
      </w:r>
      <w:r w:rsidR="00786FDB">
        <w:t xml:space="preserve">Mel </w:t>
      </w:r>
      <w:r>
        <w:t>will assist D</w:t>
      </w:r>
      <w:r w:rsidR="00786FDB">
        <w:t>arin.</w:t>
      </w:r>
    </w:p>
    <w:p w14:paraId="0A5D0727" w14:textId="336A0C83" w:rsidR="00BB71A4" w:rsidRPr="00AA48B0" w:rsidRDefault="00E54AD1" w:rsidP="00AA48B0">
      <w:pPr>
        <w:pStyle w:val="ListParagraph"/>
        <w:numPr>
          <w:ilvl w:val="0"/>
          <w:numId w:val="2"/>
        </w:numPr>
        <w:spacing w:before="120" w:after="0"/>
        <w:rPr>
          <w:u w:val="single"/>
        </w:rPr>
      </w:pPr>
      <w:r>
        <w:rPr>
          <w:u w:val="single"/>
        </w:rPr>
        <w:t>Reports</w:t>
      </w:r>
      <w:r w:rsidR="00CE24F9" w:rsidRPr="00AA48B0">
        <w:rPr>
          <w:u w:val="single"/>
        </w:rPr>
        <w:t xml:space="preserve"> </w:t>
      </w:r>
    </w:p>
    <w:p w14:paraId="2BE8AFD8" w14:textId="77777777" w:rsidR="0012415B" w:rsidRDefault="00F31CC9" w:rsidP="00F31CC9">
      <w:pPr>
        <w:pStyle w:val="ListParagraph"/>
        <w:numPr>
          <w:ilvl w:val="0"/>
          <w:numId w:val="41"/>
        </w:numPr>
        <w:spacing w:before="120" w:after="0"/>
        <w:contextualSpacing w:val="0"/>
      </w:pPr>
      <w:r w:rsidRPr="0012415B">
        <w:rPr>
          <w:u w:val="single"/>
        </w:rPr>
        <w:t>Director of Coaching (</w:t>
      </w:r>
      <w:r w:rsidR="00786FDB" w:rsidRPr="0012415B">
        <w:rPr>
          <w:u w:val="single"/>
        </w:rPr>
        <w:t>Mel</w:t>
      </w:r>
      <w:r w:rsidRPr="0012415B">
        <w:rPr>
          <w:u w:val="single"/>
        </w:rPr>
        <w:t>)</w:t>
      </w:r>
      <w:r w:rsidR="00786FDB">
        <w:t xml:space="preserve"> – </w:t>
      </w:r>
    </w:p>
    <w:p w14:paraId="45765E45" w14:textId="72A2A339" w:rsidR="00F31CC9" w:rsidRDefault="0012415B" w:rsidP="0012415B">
      <w:pPr>
        <w:pStyle w:val="ListParagraph"/>
        <w:numPr>
          <w:ilvl w:val="0"/>
          <w:numId w:val="42"/>
        </w:numPr>
        <w:spacing w:before="120" w:after="0"/>
        <w:contextualSpacing w:val="0"/>
      </w:pPr>
      <w:r>
        <w:t>A</w:t>
      </w:r>
      <w:r w:rsidR="00F31CC9">
        <w:t>n update on coaching requi</w:t>
      </w:r>
      <w:r w:rsidR="00453D78">
        <w:t>r</w:t>
      </w:r>
      <w:r w:rsidR="00F31CC9">
        <w:t xml:space="preserve">ements is in the report.  RSA has not announced a CI course as of yet and we have 12 coaches that require it.  Other than the CI training all other training and certification is in good shape.  </w:t>
      </w:r>
    </w:p>
    <w:p w14:paraId="51030AD6" w14:textId="16AB16E5" w:rsidR="00BE7EFF" w:rsidRDefault="00786FDB" w:rsidP="0012415B">
      <w:pPr>
        <w:pStyle w:val="ListParagraph"/>
        <w:numPr>
          <w:ilvl w:val="0"/>
          <w:numId w:val="42"/>
        </w:numPr>
        <w:spacing w:before="120" w:after="0"/>
        <w:contextualSpacing w:val="0"/>
      </w:pPr>
      <w:r>
        <w:t xml:space="preserve">Paul </w:t>
      </w:r>
      <w:r w:rsidR="00F31CC9">
        <w:t xml:space="preserve">wondered if there was a way for some </w:t>
      </w:r>
      <w:r>
        <w:t xml:space="preserve">experienced coaches </w:t>
      </w:r>
      <w:r w:rsidR="00F31CC9">
        <w:t xml:space="preserve">to start collaborating in order to collect drills for the 8-player return to play.  </w:t>
      </w:r>
      <w:r>
        <w:t>Mel will reach out to the Coach the Coach program</w:t>
      </w:r>
      <w:r w:rsidR="00F31CC9">
        <w:t xml:space="preserve"> to see what interest she can get.  </w:t>
      </w:r>
      <w:r w:rsidR="007E02F5">
        <w:t xml:space="preserve">Jason </w:t>
      </w:r>
      <w:r w:rsidR="00F31CC9">
        <w:t xml:space="preserve">indicated that Sask Hockey </w:t>
      </w:r>
      <w:r w:rsidR="007E02F5">
        <w:t>posted a list of drills</w:t>
      </w:r>
      <w:r w:rsidR="00F31CC9">
        <w:t xml:space="preserve"> on their website.  Brad noted that P</w:t>
      </w:r>
      <w:r w:rsidR="007E02F5">
        <w:t xml:space="preserve">eak </w:t>
      </w:r>
      <w:r w:rsidR="00F31CC9">
        <w:t>P</w:t>
      </w:r>
      <w:r w:rsidR="007E02F5">
        <w:t xml:space="preserve">erformance </w:t>
      </w:r>
      <w:r w:rsidR="00F31CC9">
        <w:t xml:space="preserve">is </w:t>
      </w:r>
      <w:r w:rsidR="007E02F5">
        <w:t xml:space="preserve">running 8-person power skating </w:t>
      </w:r>
      <w:r w:rsidR="00F31CC9">
        <w:t xml:space="preserve">sessions and he is going to do some investigating into that.  </w:t>
      </w:r>
    </w:p>
    <w:p w14:paraId="1B74B33A" w14:textId="36550F17" w:rsidR="0012415B" w:rsidRDefault="00F31CC9" w:rsidP="0012415B">
      <w:pPr>
        <w:pStyle w:val="ListParagraph"/>
        <w:numPr>
          <w:ilvl w:val="0"/>
          <w:numId w:val="42"/>
        </w:numPr>
        <w:spacing w:before="120" w:after="0"/>
        <w:contextualSpacing w:val="0"/>
      </w:pPr>
      <w:r>
        <w:t xml:space="preserve">The mid-season survey will go out in early December and the year-end survey will go out in early March. </w:t>
      </w:r>
    </w:p>
    <w:p w14:paraId="2E7A74F2" w14:textId="053426A9" w:rsidR="0012415B" w:rsidRDefault="0012415B" w:rsidP="0012415B">
      <w:pPr>
        <w:pStyle w:val="ListParagraph"/>
        <w:numPr>
          <w:ilvl w:val="0"/>
          <w:numId w:val="42"/>
        </w:numPr>
        <w:spacing w:before="120" w:after="120"/>
        <w:contextualSpacing w:val="0"/>
      </w:pPr>
      <w:r>
        <w:t xml:space="preserve">The Coaches Rock Ringette newsletter is out and has been received very well.  </w:t>
      </w:r>
    </w:p>
    <w:p w14:paraId="4FD5C6A4" w14:textId="44EC46E2" w:rsidR="0012415B" w:rsidRDefault="0012415B" w:rsidP="0012415B">
      <w:pPr>
        <w:pStyle w:val="ListParagraph"/>
        <w:numPr>
          <w:ilvl w:val="0"/>
          <w:numId w:val="41"/>
        </w:numPr>
        <w:spacing w:before="120" w:after="0"/>
      </w:pPr>
      <w:r w:rsidRPr="0012415B">
        <w:rPr>
          <w:u w:val="single"/>
        </w:rPr>
        <w:t>Marketing Report (Darin)</w:t>
      </w:r>
      <w:r>
        <w:t xml:space="preserve"> – </w:t>
      </w:r>
    </w:p>
    <w:p w14:paraId="49953958" w14:textId="495B3B31" w:rsidR="0012415B" w:rsidRDefault="0012415B" w:rsidP="0012415B">
      <w:pPr>
        <w:pStyle w:val="ListParagraph"/>
        <w:numPr>
          <w:ilvl w:val="0"/>
          <w:numId w:val="43"/>
        </w:numPr>
        <w:spacing w:before="120" w:after="0"/>
        <w:contextualSpacing w:val="0"/>
      </w:pPr>
      <w:r>
        <w:t>The full report is posted on Basecamp.  Some highlights are as follows.</w:t>
      </w:r>
    </w:p>
    <w:p w14:paraId="6E8A17EB" w14:textId="48539558" w:rsidR="0012415B" w:rsidRDefault="0012415B" w:rsidP="0012415B">
      <w:pPr>
        <w:pStyle w:val="ListParagraph"/>
        <w:numPr>
          <w:ilvl w:val="0"/>
          <w:numId w:val="43"/>
        </w:numPr>
        <w:spacing w:before="120" w:after="0"/>
        <w:contextualSpacing w:val="0"/>
      </w:pPr>
      <w:r>
        <w:t xml:space="preserve">Darin noted that </w:t>
      </w:r>
      <w:r w:rsidR="007E02F5">
        <w:t xml:space="preserve">Chelsie started sending invites out to people to follow </w:t>
      </w:r>
      <w:r>
        <w:t xml:space="preserve">RRA on </w:t>
      </w:r>
      <w:r w:rsidR="007E02F5">
        <w:t>our F</w:t>
      </w:r>
      <w:r>
        <w:t xml:space="preserve">acebook </w:t>
      </w:r>
      <w:r w:rsidR="007E02F5">
        <w:t>page</w:t>
      </w:r>
      <w:r>
        <w:t xml:space="preserve"> and others need to do the same.  </w:t>
      </w:r>
    </w:p>
    <w:p w14:paraId="05239529" w14:textId="77777777" w:rsidR="0012415B" w:rsidRDefault="0012415B" w:rsidP="0012415B">
      <w:pPr>
        <w:pStyle w:val="ListParagraph"/>
        <w:numPr>
          <w:ilvl w:val="0"/>
          <w:numId w:val="43"/>
        </w:numPr>
        <w:spacing w:before="120" w:after="0"/>
        <w:contextualSpacing w:val="0"/>
      </w:pPr>
      <w:r>
        <w:t>K</w:t>
      </w:r>
      <w:r w:rsidR="007E02F5">
        <w:t xml:space="preserve">udos to Jolene for </w:t>
      </w:r>
      <w:r>
        <w:t>children’s</w:t>
      </w:r>
      <w:r w:rsidR="007E02F5">
        <w:t xml:space="preserve"> ringette, she has found 34 more people for the program in the new year</w:t>
      </w:r>
      <w:r>
        <w:t xml:space="preserve">.  There are two </w:t>
      </w:r>
      <w:r w:rsidR="007E02F5">
        <w:t>more come</w:t>
      </w:r>
      <w:r>
        <w:t>-</w:t>
      </w:r>
      <w:r w:rsidR="007E02F5">
        <w:t>try sessions in January (3 and 7)</w:t>
      </w:r>
      <w:r>
        <w:t>.</w:t>
      </w:r>
    </w:p>
    <w:p w14:paraId="691013B1" w14:textId="77777777" w:rsidR="0012415B" w:rsidRDefault="0012415B" w:rsidP="0012415B">
      <w:pPr>
        <w:pStyle w:val="ListParagraph"/>
        <w:numPr>
          <w:ilvl w:val="0"/>
          <w:numId w:val="43"/>
        </w:numPr>
        <w:spacing w:before="120" w:after="0"/>
        <w:contextualSpacing w:val="0"/>
      </w:pPr>
      <w:r>
        <w:t xml:space="preserve">Darin is </w:t>
      </w:r>
      <w:r w:rsidR="007E02F5">
        <w:t xml:space="preserve">working with </w:t>
      </w:r>
      <w:r>
        <w:t>C</w:t>
      </w:r>
      <w:r w:rsidR="007E02F5">
        <w:t>o</w:t>
      </w:r>
      <w:r>
        <w:t>-</w:t>
      </w:r>
      <w:r w:rsidR="007E02F5">
        <w:t>operators to get banners hung in one of the rinks</w:t>
      </w:r>
      <w:r>
        <w:t>.  D</w:t>
      </w:r>
      <w:r w:rsidR="007E02F5">
        <w:t xml:space="preserve">arin proposes rink </w:t>
      </w:r>
      <w:r w:rsidR="00444CFB">
        <w:t xml:space="preserve">5 for </w:t>
      </w:r>
      <w:r>
        <w:t xml:space="preserve">the </w:t>
      </w:r>
      <w:r w:rsidR="00444CFB">
        <w:t xml:space="preserve">banners </w:t>
      </w:r>
      <w:r>
        <w:t xml:space="preserve">to be hung </w:t>
      </w:r>
      <w:r w:rsidR="00444CFB">
        <w:t>and will proceed to make arrangements for that</w:t>
      </w:r>
      <w:r>
        <w:t xml:space="preserve">.  </w:t>
      </w:r>
      <w:r w:rsidR="00444CFB">
        <w:t xml:space="preserve"> </w:t>
      </w:r>
      <w:r>
        <w:t xml:space="preserve">He will investigate if there are any </w:t>
      </w:r>
      <w:r w:rsidR="00444CFB">
        <w:t>costs related to it and if so he will bring that back to the board for a motion</w:t>
      </w:r>
      <w:r>
        <w:t xml:space="preserve"> prior to proceeding.  </w:t>
      </w:r>
    </w:p>
    <w:p w14:paraId="4FAEA044" w14:textId="56A198A0" w:rsidR="0012415B" w:rsidRPr="00BB71A4" w:rsidRDefault="0012415B" w:rsidP="0012415B">
      <w:pPr>
        <w:pStyle w:val="ListParagraph"/>
        <w:numPr>
          <w:ilvl w:val="0"/>
          <w:numId w:val="43"/>
        </w:numPr>
        <w:spacing w:before="120" w:after="0"/>
        <w:contextualSpacing w:val="0"/>
      </w:pPr>
      <w:r>
        <w:t xml:space="preserve">They have some activities planned that they are going to run like the </w:t>
      </w:r>
      <w:r w:rsidR="00444CFB">
        <w:t>100-shot challenge</w:t>
      </w:r>
      <w:r>
        <w:t>, 2K walk or jog or cycle or whatever</w:t>
      </w:r>
      <w:r w:rsidR="00453D78">
        <w:t>, after Dec. 18</w:t>
      </w:r>
      <w:r w:rsidR="00453D78" w:rsidRPr="00453D78">
        <w:rPr>
          <w:vertAlign w:val="superscript"/>
        </w:rPr>
        <w:t>th</w:t>
      </w:r>
      <w:r w:rsidR="00453D78">
        <w:t>.</w:t>
      </w:r>
    </w:p>
    <w:p w14:paraId="7C718149" w14:textId="6C0C0824" w:rsidR="000F5B3D" w:rsidRPr="00DC3AD1" w:rsidRDefault="000F5B3D" w:rsidP="00C831FD">
      <w:pPr>
        <w:pStyle w:val="ListParagraph"/>
        <w:numPr>
          <w:ilvl w:val="0"/>
          <w:numId w:val="2"/>
        </w:numPr>
        <w:spacing w:before="120" w:after="120" w:line="240" w:lineRule="auto"/>
        <w:contextualSpacing w:val="0"/>
      </w:pPr>
      <w:r>
        <w:t xml:space="preserve">Next Meeting – </w:t>
      </w:r>
      <w:r w:rsidR="00E54AD1">
        <w:t>January 4</w:t>
      </w:r>
      <w:r w:rsidR="00961861" w:rsidRPr="007B1AAC">
        <w:rPr>
          <w:shd w:val="clear" w:color="auto" w:fill="FFFFFF" w:themeFill="background1"/>
        </w:rPr>
        <w:t xml:space="preserve">, </w:t>
      </w:r>
      <w:r w:rsidR="00E54AD1">
        <w:rPr>
          <w:shd w:val="clear" w:color="auto" w:fill="FFFFFF" w:themeFill="background1"/>
        </w:rPr>
        <w:t xml:space="preserve">2021 </w:t>
      </w:r>
      <w:r w:rsidR="00961861" w:rsidRPr="007B1AAC">
        <w:rPr>
          <w:shd w:val="clear" w:color="auto" w:fill="FFFFFF" w:themeFill="background1"/>
        </w:rPr>
        <w:t>6:</w:t>
      </w:r>
      <w:r w:rsidR="00961861" w:rsidRPr="00DC3AD1">
        <w:rPr>
          <w:shd w:val="clear" w:color="auto" w:fill="FFFFFF" w:themeFill="background1"/>
        </w:rPr>
        <w:t>30pm</w:t>
      </w:r>
    </w:p>
    <w:p w14:paraId="2C2B55EF" w14:textId="6896FBA6" w:rsidR="00A54544" w:rsidRPr="00312029" w:rsidRDefault="00A54544" w:rsidP="00C831FD">
      <w:pPr>
        <w:pStyle w:val="ListParagraph"/>
        <w:numPr>
          <w:ilvl w:val="0"/>
          <w:numId w:val="2"/>
        </w:numPr>
        <w:spacing w:before="120" w:after="120" w:line="240" w:lineRule="auto"/>
      </w:pPr>
      <w:r w:rsidRPr="00312029">
        <w:t>Motion to adjourn –</w:t>
      </w:r>
      <w:r w:rsidR="00B470F6">
        <w:t xml:space="preserve"> </w:t>
      </w:r>
      <w:r w:rsidR="00110A1F" w:rsidRPr="00110A1F">
        <w:rPr>
          <w:b/>
        </w:rPr>
        <w:t>SENTES</w:t>
      </w:r>
    </w:p>
    <w:p w14:paraId="7CDCC30B" w14:textId="77777777" w:rsidR="00C831FD" w:rsidRDefault="00C831FD" w:rsidP="00490185">
      <w:pPr>
        <w:spacing w:before="120" w:after="120" w:line="240" w:lineRule="auto"/>
        <w:contextualSpacing/>
      </w:pPr>
    </w:p>
    <w:sectPr w:rsidR="00C831FD" w:rsidSect="007B1AAC">
      <w:headerReference w:type="default" r:id="rId8"/>
      <w:footerReference w:type="default" r:id="rId9"/>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70CA0" w14:textId="77777777" w:rsidR="005C4853" w:rsidRDefault="005C4853" w:rsidP="006C6B28">
      <w:pPr>
        <w:spacing w:after="0" w:line="240" w:lineRule="auto"/>
      </w:pPr>
      <w:r>
        <w:separator/>
      </w:r>
    </w:p>
  </w:endnote>
  <w:endnote w:type="continuationSeparator" w:id="0">
    <w:p w14:paraId="1D38BCE5" w14:textId="77777777" w:rsidR="005C4853" w:rsidRDefault="005C4853" w:rsidP="006C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68583676"/>
      <w:docPartObj>
        <w:docPartGallery w:val="Page Numbers (Bottom of Page)"/>
        <w:docPartUnique/>
      </w:docPartObj>
    </w:sdtPr>
    <w:sdtEndPr>
      <w:rPr>
        <w:color w:val="7F7F7F" w:themeColor="background1" w:themeShade="7F"/>
        <w:spacing w:val="60"/>
      </w:rPr>
    </w:sdtEndPr>
    <w:sdtContent>
      <w:p w14:paraId="27D7A0F5" w14:textId="2D12CD26" w:rsidR="00D15FBD" w:rsidRPr="00F57E5C" w:rsidRDefault="00D15FBD">
        <w:pPr>
          <w:pStyle w:val="Footer"/>
          <w:pBdr>
            <w:top w:val="single" w:sz="4" w:space="1" w:color="D9D9D9" w:themeColor="background1" w:themeShade="D9"/>
          </w:pBdr>
          <w:jc w:val="right"/>
          <w:rPr>
            <w:sz w:val="16"/>
            <w:szCs w:val="16"/>
          </w:rPr>
        </w:pPr>
        <w:r w:rsidRPr="00F57E5C">
          <w:rPr>
            <w:sz w:val="16"/>
            <w:szCs w:val="16"/>
          </w:rPr>
          <w:fldChar w:fldCharType="begin"/>
        </w:r>
        <w:r w:rsidRPr="00F57E5C">
          <w:rPr>
            <w:sz w:val="16"/>
            <w:szCs w:val="16"/>
          </w:rPr>
          <w:instrText xml:space="preserve"> PAGE   \* MERGEFORMAT </w:instrText>
        </w:r>
        <w:r w:rsidRPr="00F57E5C">
          <w:rPr>
            <w:sz w:val="16"/>
            <w:szCs w:val="16"/>
          </w:rPr>
          <w:fldChar w:fldCharType="separate"/>
        </w:r>
        <w:r w:rsidR="00110A1F">
          <w:rPr>
            <w:noProof/>
            <w:sz w:val="16"/>
            <w:szCs w:val="16"/>
          </w:rPr>
          <w:t>1</w:t>
        </w:r>
        <w:r w:rsidRPr="00F57E5C">
          <w:rPr>
            <w:noProof/>
            <w:sz w:val="16"/>
            <w:szCs w:val="16"/>
          </w:rPr>
          <w:fldChar w:fldCharType="end"/>
        </w:r>
        <w:r w:rsidRPr="00F57E5C">
          <w:rPr>
            <w:sz w:val="16"/>
            <w:szCs w:val="16"/>
          </w:rPr>
          <w:t xml:space="preserve"> | </w:t>
        </w:r>
        <w:r w:rsidRPr="00F57E5C">
          <w:rPr>
            <w:color w:val="7F7F7F" w:themeColor="background1" w:themeShade="7F"/>
            <w:spacing w:val="60"/>
            <w:sz w:val="16"/>
            <w:szCs w:val="16"/>
          </w:rPr>
          <w:t>Page</w:t>
        </w:r>
      </w:p>
    </w:sdtContent>
  </w:sdt>
  <w:p w14:paraId="67953B19" w14:textId="77777777" w:rsidR="00D15FBD" w:rsidRDefault="00D1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01DD0" w14:textId="77777777" w:rsidR="005C4853" w:rsidRDefault="005C4853" w:rsidP="006C6B28">
      <w:pPr>
        <w:spacing w:after="0" w:line="240" w:lineRule="auto"/>
      </w:pPr>
      <w:r>
        <w:separator/>
      </w:r>
    </w:p>
  </w:footnote>
  <w:footnote w:type="continuationSeparator" w:id="0">
    <w:p w14:paraId="64F63671" w14:textId="77777777" w:rsidR="005C4853" w:rsidRDefault="005C4853" w:rsidP="006C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C35B2" w14:textId="0E038A11" w:rsidR="00D15FBD" w:rsidRPr="006C6B28" w:rsidRDefault="00D15FBD">
    <w:pPr>
      <w:pStyle w:val="Header"/>
      <w:rPr>
        <w:b/>
        <w:bCs/>
        <w:sz w:val="20"/>
        <w:szCs w:val="20"/>
      </w:rPr>
    </w:pPr>
    <w:r w:rsidRPr="006C6B28">
      <w:rPr>
        <w:b/>
        <w:bCs/>
        <w:noProof/>
        <w:sz w:val="20"/>
        <w:szCs w:val="20"/>
        <w:lang w:eastAsia="en-CA"/>
      </w:rPr>
      <w:drawing>
        <wp:anchor distT="0" distB="0" distL="114300" distR="114300" simplePos="0" relativeHeight="251662848" behindDoc="0" locked="0" layoutInCell="1" allowOverlap="1" wp14:anchorId="43114686" wp14:editId="2E95B982">
          <wp:simplePos x="0" y="0"/>
          <wp:positionH relativeFrom="column">
            <wp:posOffset>5070475</wp:posOffset>
          </wp:positionH>
          <wp:positionV relativeFrom="paragraph">
            <wp:posOffset>-107950</wp:posOffset>
          </wp:positionV>
          <wp:extent cx="809625" cy="32702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6B28">
      <w:rPr>
        <w:b/>
        <w:bCs/>
        <w:sz w:val="20"/>
        <w:szCs w:val="20"/>
      </w:rPr>
      <w:t>Regina Ringette Association Board Meeting</w:t>
    </w:r>
    <w:r w:rsidR="00AA48B0">
      <w:rPr>
        <w:b/>
        <w:bCs/>
        <w:sz w:val="20"/>
        <w:szCs w:val="20"/>
      </w:rPr>
      <w:t xml:space="preserve"> (via zoom) </w:t>
    </w:r>
  </w:p>
  <w:p w14:paraId="0BB766CF" w14:textId="637713B7" w:rsidR="00D15FBD" w:rsidRDefault="00D15FBD" w:rsidP="004300C4">
    <w:pPr>
      <w:pStyle w:val="Header"/>
      <w:rPr>
        <w:b/>
        <w:bCs/>
        <w:sz w:val="20"/>
        <w:szCs w:val="20"/>
      </w:rPr>
    </w:pPr>
    <w:r w:rsidRPr="006C6B28">
      <w:rPr>
        <w:b/>
        <w:bCs/>
        <w:sz w:val="20"/>
        <w:szCs w:val="20"/>
      </w:rPr>
      <w:t xml:space="preserve">Monday, </w:t>
    </w:r>
    <w:r w:rsidR="00AA48B0">
      <w:rPr>
        <w:b/>
        <w:bCs/>
        <w:sz w:val="20"/>
        <w:szCs w:val="20"/>
      </w:rPr>
      <w:t>December 7</w:t>
    </w:r>
    <w:r w:rsidRPr="006C6B28">
      <w:rPr>
        <w:b/>
        <w:bCs/>
        <w:sz w:val="20"/>
        <w:szCs w:val="20"/>
      </w:rPr>
      <w:t>, 2020</w:t>
    </w:r>
    <w:r w:rsidR="00AA48B0">
      <w:rPr>
        <w:b/>
        <w:bCs/>
        <w:sz w:val="20"/>
        <w:szCs w:val="20"/>
      </w:rPr>
      <w:t xml:space="preserve"> </w:t>
    </w:r>
  </w:p>
  <w:p w14:paraId="4EACED48" w14:textId="15EFC524" w:rsidR="00D15FBD" w:rsidRPr="006C6B28" w:rsidRDefault="00453D78" w:rsidP="004300C4">
    <w:pPr>
      <w:pStyle w:val="Header"/>
      <w:spacing w:after="240"/>
      <w:rPr>
        <w:b/>
        <w:bCs/>
        <w:sz w:val="20"/>
        <w:szCs w:val="20"/>
      </w:rPr>
    </w:pPr>
    <w:r>
      <w:rPr>
        <w:b/>
        <w:bCs/>
        <w:sz w:val="20"/>
        <w:szCs w:val="20"/>
      </w:rPr>
      <w:pict w14:anchorId="2A6ABF2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EA6"/>
    <w:multiLevelType w:val="hybridMultilevel"/>
    <w:tmpl w:val="38C0A08E"/>
    <w:lvl w:ilvl="0" w:tplc="A3DEEE8C">
      <w:start w:val="10"/>
      <w:numFmt w:val="lowerLetter"/>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19E319E"/>
    <w:multiLevelType w:val="hybridMultilevel"/>
    <w:tmpl w:val="6B66B92C"/>
    <w:lvl w:ilvl="0" w:tplc="A726D4B4">
      <w:start w:val="1"/>
      <w:numFmt w:val="bullet"/>
      <w:lvlText w:val=""/>
      <w:lvlJc w:val="left"/>
      <w:pPr>
        <w:ind w:left="1440" w:hanging="360"/>
      </w:pPr>
      <w:rPr>
        <w:rFonts w:ascii="Symbol" w:hAnsi="Symbol" w:hint="default"/>
      </w:rPr>
    </w:lvl>
    <w:lvl w:ilvl="1" w:tplc="A726D4B4">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1C21606"/>
    <w:multiLevelType w:val="hybridMultilevel"/>
    <w:tmpl w:val="BBE030F0"/>
    <w:lvl w:ilvl="0" w:tplc="1009000F">
      <w:start w:val="1"/>
      <w:numFmt w:val="decimal"/>
      <w:lvlText w:val="%1."/>
      <w:lvlJc w:val="left"/>
      <w:pPr>
        <w:ind w:left="360" w:hanging="360"/>
      </w:pPr>
      <w:rPr>
        <w:rFonts w:hint="default"/>
      </w:rPr>
    </w:lvl>
    <w:lvl w:ilvl="1" w:tplc="10090017">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230126F"/>
    <w:multiLevelType w:val="hybridMultilevel"/>
    <w:tmpl w:val="BD224BE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4D878E6"/>
    <w:multiLevelType w:val="hybridMultilevel"/>
    <w:tmpl w:val="C8ACFFF4"/>
    <w:lvl w:ilvl="0" w:tplc="A726D4B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6173F94"/>
    <w:multiLevelType w:val="hybridMultilevel"/>
    <w:tmpl w:val="A9E067E8"/>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81E1F0F"/>
    <w:multiLevelType w:val="hybridMultilevel"/>
    <w:tmpl w:val="BD96DE0C"/>
    <w:lvl w:ilvl="0" w:tplc="A726D4B4">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8A0195B"/>
    <w:multiLevelType w:val="hybridMultilevel"/>
    <w:tmpl w:val="CD48BE98"/>
    <w:lvl w:ilvl="0" w:tplc="A726D4B4">
      <w:start w:val="1"/>
      <w:numFmt w:val="bullet"/>
      <w:lvlText w:val=""/>
      <w:lvlJc w:val="left"/>
      <w:pPr>
        <w:ind w:left="1440" w:hanging="360"/>
      </w:pPr>
      <w:rPr>
        <w:rFonts w:ascii="Symbol" w:hAnsi="Symbol" w:hint="default"/>
      </w:rPr>
    </w:lvl>
    <w:lvl w:ilvl="1" w:tplc="A726D4B4">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09BA6134"/>
    <w:multiLevelType w:val="hybridMultilevel"/>
    <w:tmpl w:val="B094A6CA"/>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F0E348A"/>
    <w:multiLevelType w:val="hybridMultilevel"/>
    <w:tmpl w:val="7AC8E9C0"/>
    <w:lvl w:ilvl="0" w:tplc="A726D4B4">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028737A"/>
    <w:multiLevelType w:val="hybridMultilevel"/>
    <w:tmpl w:val="23CCA2BC"/>
    <w:lvl w:ilvl="0" w:tplc="1009000F">
      <w:start w:val="1"/>
      <w:numFmt w:val="decimal"/>
      <w:lvlText w:val="%1."/>
      <w:lvlJc w:val="left"/>
      <w:pPr>
        <w:ind w:left="360" w:hanging="360"/>
      </w:pPr>
      <w:rPr>
        <w:rFonts w:hint="default"/>
      </w:rPr>
    </w:lvl>
    <w:lvl w:ilvl="1" w:tplc="A726D4B4">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2241228"/>
    <w:multiLevelType w:val="hybridMultilevel"/>
    <w:tmpl w:val="93EAEE9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3BF4CD6"/>
    <w:multiLevelType w:val="hybridMultilevel"/>
    <w:tmpl w:val="D694A854"/>
    <w:lvl w:ilvl="0" w:tplc="1009000F">
      <w:start w:val="1"/>
      <w:numFmt w:val="decimal"/>
      <w:lvlText w:val="%1."/>
      <w:lvlJc w:val="left"/>
      <w:pPr>
        <w:ind w:left="360" w:hanging="360"/>
      </w:pPr>
      <w:rPr>
        <w:rFonts w:hint="default"/>
      </w:rPr>
    </w:lvl>
    <w:lvl w:ilvl="1" w:tplc="A726D4B4">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5867979"/>
    <w:multiLevelType w:val="hybridMultilevel"/>
    <w:tmpl w:val="B582E0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6EE51D2"/>
    <w:multiLevelType w:val="hybridMultilevel"/>
    <w:tmpl w:val="7C0069D4"/>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1991025D"/>
    <w:multiLevelType w:val="hybridMultilevel"/>
    <w:tmpl w:val="C29C8A50"/>
    <w:lvl w:ilvl="0" w:tplc="1009000F">
      <w:start w:val="1"/>
      <w:numFmt w:val="decimal"/>
      <w:lvlText w:val="%1."/>
      <w:lvlJc w:val="left"/>
      <w:pPr>
        <w:ind w:left="360" w:hanging="360"/>
      </w:pPr>
      <w:rPr>
        <w:rFonts w:hint="default"/>
      </w:rPr>
    </w:lvl>
    <w:lvl w:ilvl="1" w:tplc="A726D4B4">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0A6357E"/>
    <w:multiLevelType w:val="hybridMultilevel"/>
    <w:tmpl w:val="CEF8A7A4"/>
    <w:lvl w:ilvl="0" w:tplc="A726D4B4">
      <w:start w:val="1"/>
      <w:numFmt w:val="bullet"/>
      <w:lvlText w:val=""/>
      <w:lvlJc w:val="left"/>
      <w:pPr>
        <w:ind w:left="108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6A711A"/>
    <w:multiLevelType w:val="hybridMultilevel"/>
    <w:tmpl w:val="6436E8A8"/>
    <w:lvl w:ilvl="0" w:tplc="A726D4B4">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6E1398B"/>
    <w:multiLevelType w:val="hybridMultilevel"/>
    <w:tmpl w:val="8CC62DE2"/>
    <w:lvl w:ilvl="0" w:tplc="1009000F">
      <w:start w:val="1"/>
      <w:numFmt w:val="decimal"/>
      <w:lvlText w:val="%1."/>
      <w:lvlJc w:val="left"/>
      <w:pPr>
        <w:ind w:left="360" w:hanging="360"/>
      </w:pPr>
      <w:rPr>
        <w:rFonts w:hint="default"/>
      </w:rPr>
    </w:lvl>
    <w:lvl w:ilvl="1" w:tplc="A726D4B4">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9DB7F1F"/>
    <w:multiLevelType w:val="hybridMultilevel"/>
    <w:tmpl w:val="432447BE"/>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82F1476"/>
    <w:multiLevelType w:val="hybridMultilevel"/>
    <w:tmpl w:val="4468BFDA"/>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B6B3AEF"/>
    <w:multiLevelType w:val="hybridMultilevel"/>
    <w:tmpl w:val="35AA4C26"/>
    <w:lvl w:ilvl="0" w:tplc="A726D4B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F8C1958"/>
    <w:multiLevelType w:val="hybridMultilevel"/>
    <w:tmpl w:val="8B3A9E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FDD437A"/>
    <w:multiLevelType w:val="hybridMultilevel"/>
    <w:tmpl w:val="E778811A"/>
    <w:lvl w:ilvl="0" w:tplc="641C09B4">
      <w:start w:val="13"/>
      <w:numFmt w:val="lowerLetter"/>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4275750"/>
    <w:multiLevelType w:val="hybridMultilevel"/>
    <w:tmpl w:val="C4126CFE"/>
    <w:lvl w:ilvl="0" w:tplc="A726D4B4">
      <w:start w:val="1"/>
      <w:numFmt w:val="bullet"/>
      <w:lvlText w:val=""/>
      <w:lvlJc w:val="left"/>
      <w:pPr>
        <w:ind w:left="108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82C03D6"/>
    <w:multiLevelType w:val="hybridMultilevel"/>
    <w:tmpl w:val="AB2C468C"/>
    <w:lvl w:ilvl="0" w:tplc="A726D4B4">
      <w:start w:val="1"/>
      <w:numFmt w:val="bullet"/>
      <w:lvlText w:val=""/>
      <w:lvlJc w:val="left"/>
      <w:pPr>
        <w:ind w:left="1080" w:hanging="360"/>
      </w:pPr>
      <w:rPr>
        <w:rFonts w:ascii="Symbol" w:hAnsi="Symbol" w:hint="default"/>
      </w:rPr>
    </w:lvl>
    <w:lvl w:ilvl="1" w:tplc="10090017">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8A825A5"/>
    <w:multiLevelType w:val="hybridMultilevel"/>
    <w:tmpl w:val="DF38E1EC"/>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4D393EFD"/>
    <w:multiLevelType w:val="hybridMultilevel"/>
    <w:tmpl w:val="471A1BCC"/>
    <w:lvl w:ilvl="0" w:tplc="1009000F">
      <w:start w:val="1"/>
      <w:numFmt w:val="decimal"/>
      <w:lvlText w:val="%1."/>
      <w:lvlJc w:val="left"/>
      <w:pPr>
        <w:ind w:left="360" w:hanging="360"/>
      </w:pPr>
      <w:rPr>
        <w:rFonts w:hint="default"/>
      </w:rPr>
    </w:lvl>
    <w:lvl w:ilvl="1" w:tplc="A726D4B4">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D713845"/>
    <w:multiLevelType w:val="hybridMultilevel"/>
    <w:tmpl w:val="F7E6B356"/>
    <w:lvl w:ilvl="0" w:tplc="8856D178">
      <w:start w:val="11"/>
      <w:numFmt w:val="lowerLetter"/>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3E53E3C"/>
    <w:multiLevelType w:val="hybridMultilevel"/>
    <w:tmpl w:val="8960960C"/>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5CE797A"/>
    <w:multiLevelType w:val="hybridMultilevel"/>
    <w:tmpl w:val="78E43CBE"/>
    <w:lvl w:ilvl="0" w:tplc="2D42BD4C">
      <w:start w:val="11"/>
      <w:numFmt w:val="lowerLetter"/>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5F27414"/>
    <w:multiLevelType w:val="hybridMultilevel"/>
    <w:tmpl w:val="DFF66CC2"/>
    <w:lvl w:ilvl="0" w:tplc="9606CE36">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BAC1073"/>
    <w:multiLevelType w:val="hybridMultilevel"/>
    <w:tmpl w:val="6350932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F191C45"/>
    <w:multiLevelType w:val="hybridMultilevel"/>
    <w:tmpl w:val="73C4C3F8"/>
    <w:lvl w:ilvl="0" w:tplc="1009000F">
      <w:start w:val="1"/>
      <w:numFmt w:val="decimal"/>
      <w:lvlText w:val="%1."/>
      <w:lvlJc w:val="left"/>
      <w:pPr>
        <w:ind w:left="360" w:hanging="360"/>
      </w:pPr>
      <w:rPr>
        <w:rFonts w:hint="default"/>
      </w:rPr>
    </w:lvl>
    <w:lvl w:ilvl="1" w:tplc="A726D4B4">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A603647"/>
    <w:multiLevelType w:val="hybridMultilevel"/>
    <w:tmpl w:val="12605274"/>
    <w:lvl w:ilvl="0" w:tplc="A726D4B4">
      <w:start w:val="1"/>
      <w:numFmt w:val="bullet"/>
      <w:lvlText w:val=""/>
      <w:lvlJc w:val="left"/>
      <w:pPr>
        <w:ind w:left="108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CC51EFB"/>
    <w:multiLevelType w:val="hybridMultilevel"/>
    <w:tmpl w:val="5D829BBC"/>
    <w:lvl w:ilvl="0" w:tplc="A726D4B4">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F136A00"/>
    <w:multiLevelType w:val="hybridMultilevel"/>
    <w:tmpl w:val="A7723B6A"/>
    <w:lvl w:ilvl="0" w:tplc="A726D4B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3B47F57"/>
    <w:multiLevelType w:val="hybridMultilevel"/>
    <w:tmpl w:val="138C341A"/>
    <w:lvl w:ilvl="0" w:tplc="6A2ECA46">
      <w:start w:val="1"/>
      <w:numFmt w:val="bullet"/>
      <w:lvlText w:val=""/>
      <w:lvlJc w:val="left"/>
      <w:pPr>
        <w:ind w:left="1440" w:hanging="360"/>
      </w:pPr>
      <w:rPr>
        <w:rFonts w:ascii="Symbol" w:hAnsi="Symbol" w:hint="default"/>
      </w:rPr>
    </w:lvl>
    <w:lvl w:ilvl="1" w:tplc="A726D4B4">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74430EF8"/>
    <w:multiLevelType w:val="hybridMultilevel"/>
    <w:tmpl w:val="DE1447E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7708373B"/>
    <w:multiLevelType w:val="hybridMultilevel"/>
    <w:tmpl w:val="11FC4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13A29"/>
    <w:multiLevelType w:val="hybridMultilevel"/>
    <w:tmpl w:val="FDF435E4"/>
    <w:lvl w:ilvl="0" w:tplc="1009000F">
      <w:start w:val="1"/>
      <w:numFmt w:val="decimal"/>
      <w:lvlText w:val="%1."/>
      <w:lvlJc w:val="left"/>
      <w:pPr>
        <w:ind w:left="360" w:hanging="360"/>
      </w:pPr>
      <w:rPr>
        <w:rFonts w:hint="default"/>
      </w:rPr>
    </w:lvl>
    <w:lvl w:ilvl="1" w:tplc="A726D4B4">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E8D4CCB"/>
    <w:multiLevelType w:val="hybridMultilevel"/>
    <w:tmpl w:val="B33204EE"/>
    <w:lvl w:ilvl="0" w:tplc="1009000F">
      <w:start w:val="1"/>
      <w:numFmt w:val="decimal"/>
      <w:lvlText w:val="%1."/>
      <w:lvlJc w:val="left"/>
      <w:pPr>
        <w:ind w:left="360" w:hanging="360"/>
      </w:pPr>
      <w:rPr>
        <w:rFonts w:hint="default"/>
      </w:rPr>
    </w:lvl>
    <w:lvl w:ilvl="1" w:tplc="A726D4B4">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7F971354"/>
    <w:multiLevelType w:val="hybridMultilevel"/>
    <w:tmpl w:val="73BC6386"/>
    <w:lvl w:ilvl="0" w:tplc="6A2ECA46">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38"/>
  </w:num>
  <w:num w:numId="4">
    <w:abstractNumId w:val="0"/>
  </w:num>
  <w:num w:numId="5">
    <w:abstractNumId w:val="26"/>
  </w:num>
  <w:num w:numId="6">
    <w:abstractNumId w:val="35"/>
  </w:num>
  <w:num w:numId="7">
    <w:abstractNumId w:val="25"/>
  </w:num>
  <w:num w:numId="8">
    <w:abstractNumId w:val="9"/>
  </w:num>
  <w:num w:numId="9">
    <w:abstractNumId w:val="29"/>
  </w:num>
  <w:num w:numId="10">
    <w:abstractNumId w:val="1"/>
  </w:num>
  <w:num w:numId="11">
    <w:abstractNumId w:val="7"/>
  </w:num>
  <w:num w:numId="12">
    <w:abstractNumId w:val="36"/>
  </w:num>
  <w:num w:numId="13">
    <w:abstractNumId w:val="3"/>
  </w:num>
  <w:num w:numId="14">
    <w:abstractNumId w:val="30"/>
  </w:num>
  <w:num w:numId="15">
    <w:abstractNumId w:val="32"/>
  </w:num>
  <w:num w:numId="16">
    <w:abstractNumId w:val="31"/>
  </w:num>
  <w:num w:numId="17">
    <w:abstractNumId w:val="11"/>
  </w:num>
  <w:num w:numId="18">
    <w:abstractNumId w:val="23"/>
  </w:num>
  <w:num w:numId="19">
    <w:abstractNumId w:val="5"/>
  </w:num>
  <w:num w:numId="20">
    <w:abstractNumId w:val="8"/>
  </w:num>
  <w:num w:numId="21">
    <w:abstractNumId w:val="12"/>
  </w:num>
  <w:num w:numId="22">
    <w:abstractNumId w:val="41"/>
  </w:num>
  <w:num w:numId="23">
    <w:abstractNumId w:val="10"/>
  </w:num>
  <w:num w:numId="24">
    <w:abstractNumId w:val="27"/>
  </w:num>
  <w:num w:numId="25">
    <w:abstractNumId w:val="33"/>
  </w:num>
  <w:num w:numId="26">
    <w:abstractNumId w:val="24"/>
  </w:num>
  <w:num w:numId="27">
    <w:abstractNumId w:val="34"/>
  </w:num>
  <w:num w:numId="28">
    <w:abstractNumId w:val="16"/>
  </w:num>
  <w:num w:numId="29">
    <w:abstractNumId w:val="28"/>
  </w:num>
  <w:num w:numId="30">
    <w:abstractNumId w:val="15"/>
  </w:num>
  <w:num w:numId="31">
    <w:abstractNumId w:val="40"/>
  </w:num>
  <w:num w:numId="32">
    <w:abstractNumId w:val="18"/>
  </w:num>
  <w:num w:numId="33">
    <w:abstractNumId w:val="14"/>
  </w:num>
  <w:num w:numId="34">
    <w:abstractNumId w:val="17"/>
  </w:num>
  <w:num w:numId="35">
    <w:abstractNumId w:val="6"/>
  </w:num>
  <w:num w:numId="36">
    <w:abstractNumId w:val="19"/>
  </w:num>
  <w:num w:numId="37">
    <w:abstractNumId w:val="42"/>
  </w:num>
  <w:num w:numId="38">
    <w:abstractNumId w:val="39"/>
  </w:num>
  <w:num w:numId="39">
    <w:abstractNumId w:val="21"/>
  </w:num>
  <w:num w:numId="40">
    <w:abstractNumId w:val="20"/>
  </w:num>
  <w:num w:numId="41">
    <w:abstractNumId w:val="22"/>
  </w:num>
  <w:num w:numId="42">
    <w:abstractNumId w:val="4"/>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FC"/>
    <w:rsid w:val="00014D54"/>
    <w:rsid w:val="00021B81"/>
    <w:rsid w:val="00023A8D"/>
    <w:rsid w:val="000431DF"/>
    <w:rsid w:val="000459DF"/>
    <w:rsid w:val="0004796C"/>
    <w:rsid w:val="00053441"/>
    <w:rsid w:val="00073CBC"/>
    <w:rsid w:val="00075D0E"/>
    <w:rsid w:val="0009128D"/>
    <w:rsid w:val="000A0E05"/>
    <w:rsid w:val="000A1093"/>
    <w:rsid w:val="000A1641"/>
    <w:rsid w:val="000A65B2"/>
    <w:rsid w:val="000B4668"/>
    <w:rsid w:val="000B4A7F"/>
    <w:rsid w:val="000D0498"/>
    <w:rsid w:val="000D2FCA"/>
    <w:rsid w:val="000E416A"/>
    <w:rsid w:val="000F5B3D"/>
    <w:rsid w:val="00110A1F"/>
    <w:rsid w:val="0012415B"/>
    <w:rsid w:val="00155765"/>
    <w:rsid w:val="00172D91"/>
    <w:rsid w:val="00173674"/>
    <w:rsid w:val="00173C8B"/>
    <w:rsid w:val="001930B2"/>
    <w:rsid w:val="00196280"/>
    <w:rsid w:val="00197A0B"/>
    <w:rsid w:val="001A362E"/>
    <w:rsid w:val="001A6BA5"/>
    <w:rsid w:val="001C5327"/>
    <w:rsid w:val="001C5CDF"/>
    <w:rsid w:val="001D757F"/>
    <w:rsid w:val="001E2DCF"/>
    <w:rsid w:val="001F3E1C"/>
    <w:rsid w:val="00207128"/>
    <w:rsid w:val="00212798"/>
    <w:rsid w:val="00247EFA"/>
    <w:rsid w:val="0025377A"/>
    <w:rsid w:val="00277709"/>
    <w:rsid w:val="00277EB9"/>
    <w:rsid w:val="00280CD0"/>
    <w:rsid w:val="00281781"/>
    <w:rsid w:val="002907B1"/>
    <w:rsid w:val="0029272E"/>
    <w:rsid w:val="002A398E"/>
    <w:rsid w:val="002C3B7C"/>
    <w:rsid w:val="002C4857"/>
    <w:rsid w:val="002C55F4"/>
    <w:rsid w:val="002E0EA1"/>
    <w:rsid w:val="002E68E8"/>
    <w:rsid w:val="00312029"/>
    <w:rsid w:val="003321B9"/>
    <w:rsid w:val="003446E1"/>
    <w:rsid w:val="003478DB"/>
    <w:rsid w:val="003673CE"/>
    <w:rsid w:val="00376908"/>
    <w:rsid w:val="00376CB2"/>
    <w:rsid w:val="00393A6F"/>
    <w:rsid w:val="003A0A48"/>
    <w:rsid w:val="003A0D8E"/>
    <w:rsid w:val="003A5343"/>
    <w:rsid w:val="003B00A1"/>
    <w:rsid w:val="003B0272"/>
    <w:rsid w:val="003C507C"/>
    <w:rsid w:val="003D0F15"/>
    <w:rsid w:val="003D58FA"/>
    <w:rsid w:val="003E091C"/>
    <w:rsid w:val="003F79A3"/>
    <w:rsid w:val="00402642"/>
    <w:rsid w:val="00404DEE"/>
    <w:rsid w:val="00406CC9"/>
    <w:rsid w:val="00410D69"/>
    <w:rsid w:val="004300C4"/>
    <w:rsid w:val="004364B7"/>
    <w:rsid w:val="00444CFB"/>
    <w:rsid w:val="00445BF0"/>
    <w:rsid w:val="004475E9"/>
    <w:rsid w:val="00453D78"/>
    <w:rsid w:val="00465A9A"/>
    <w:rsid w:val="00466511"/>
    <w:rsid w:val="00490185"/>
    <w:rsid w:val="004903C3"/>
    <w:rsid w:val="004A2C2D"/>
    <w:rsid w:val="004B1A6B"/>
    <w:rsid w:val="004B2302"/>
    <w:rsid w:val="004B3482"/>
    <w:rsid w:val="004D54D9"/>
    <w:rsid w:val="004D6015"/>
    <w:rsid w:val="004E36EC"/>
    <w:rsid w:val="004E5DA0"/>
    <w:rsid w:val="004E6E24"/>
    <w:rsid w:val="004F5408"/>
    <w:rsid w:val="00501CE8"/>
    <w:rsid w:val="00506599"/>
    <w:rsid w:val="005174F8"/>
    <w:rsid w:val="005305E0"/>
    <w:rsid w:val="00543D61"/>
    <w:rsid w:val="00551E66"/>
    <w:rsid w:val="0058350F"/>
    <w:rsid w:val="005A25C6"/>
    <w:rsid w:val="005A4869"/>
    <w:rsid w:val="005A5CEB"/>
    <w:rsid w:val="005C4853"/>
    <w:rsid w:val="005D271D"/>
    <w:rsid w:val="005F3EE6"/>
    <w:rsid w:val="006438FC"/>
    <w:rsid w:val="00643D10"/>
    <w:rsid w:val="006528B1"/>
    <w:rsid w:val="00670C21"/>
    <w:rsid w:val="00691423"/>
    <w:rsid w:val="00696AA8"/>
    <w:rsid w:val="006B1BBD"/>
    <w:rsid w:val="006B28CD"/>
    <w:rsid w:val="006B4698"/>
    <w:rsid w:val="006C050C"/>
    <w:rsid w:val="006C165D"/>
    <w:rsid w:val="006C448F"/>
    <w:rsid w:val="006C6B28"/>
    <w:rsid w:val="006D00DD"/>
    <w:rsid w:val="006D34F2"/>
    <w:rsid w:val="006E060F"/>
    <w:rsid w:val="006E190C"/>
    <w:rsid w:val="006E4086"/>
    <w:rsid w:val="006F2D7F"/>
    <w:rsid w:val="006F3E7D"/>
    <w:rsid w:val="006F47FD"/>
    <w:rsid w:val="006F6C3B"/>
    <w:rsid w:val="00710DC3"/>
    <w:rsid w:val="00712D52"/>
    <w:rsid w:val="007170A4"/>
    <w:rsid w:val="00717239"/>
    <w:rsid w:val="007302F1"/>
    <w:rsid w:val="00733355"/>
    <w:rsid w:val="00747C2E"/>
    <w:rsid w:val="00751163"/>
    <w:rsid w:val="00752EF9"/>
    <w:rsid w:val="007559FF"/>
    <w:rsid w:val="007719BF"/>
    <w:rsid w:val="007821C7"/>
    <w:rsid w:val="007849D9"/>
    <w:rsid w:val="00786FDB"/>
    <w:rsid w:val="0079080E"/>
    <w:rsid w:val="00790A93"/>
    <w:rsid w:val="007B1AAC"/>
    <w:rsid w:val="007B71F2"/>
    <w:rsid w:val="007C0545"/>
    <w:rsid w:val="007C1B58"/>
    <w:rsid w:val="007D4159"/>
    <w:rsid w:val="007D5A9C"/>
    <w:rsid w:val="007E02F5"/>
    <w:rsid w:val="007E3D5F"/>
    <w:rsid w:val="007F0AFF"/>
    <w:rsid w:val="00806BD3"/>
    <w:rsid w:val="00810286"/>
    <w:rsid w:val="00831066"/>
    <w:rsid w:val="00842F17"/>
    <w:rsid w:val="0085744D"/>
    <w:rsid w:val="00860530"/>
    <w:rsid w:val="00866138"/>
    <w:rsid w:val="008764E4"/>
    <w:rsid w:val="008A24E4"/>
    <w:rsid w:val="008C5D3C"/>
    <w:rsid w:val="008D4E4E"/>
    <w:rsid w:val="008E7160"/>
    <w:rsid w:val="009000CD"/>
    <w:rsid w:val="00900590"/>
    <w:rsid w:val="00915901"/>
    <w:rsid w:val="009269E7"/>
    <w:rsid w:val="0093473F"/>
    <w:rsid w:val="0094200E"/>
    <w:rsid w:val="00961861"/>
    <w:rsid w:val="00964C25"/>
    <w:rsid w:val="00965CFE"/>
    <w:rsid w:val="009800A9"/>
    <w:rsid w:val="00990E12"/>
    <w:rsid w:val="009A0513"/>
    <w:rsid w:val="009A3711"/>
    <w:rsid w:val="009B0838"/>
    <w:rsid w:val="009C2641"/>
    <w:rsid w:val="00A018DA"/>
    <w:rsid w:val="00A2154F"/>
    <w:rsid w:val="00A22912"/>
    <w:rsid w:val="00A23B1F"/>
    <w:rsid w:val="00A36942"/>
    <w:rsid w:val="00A44E7D"/>
    <w:rsid w:val="00A54544"/>
    <w:rsid w:val="00A72D14"/>
    <w:rsid w:val="00A74A97"/>
    <w:rsid w:val="00A77F0B"/>
    <w:rsid w:val="00AA48B0"/>
    <w:rsid w:val="00AC4282"/>
    <w:rsid w:val="00AC4979"/>
    <w:rsid w:val="00AE009F"/>
    <w:rsid w:val="00B05A04"/>
    <w:rsid w:val="00B07E3B"/>
    <w:rsid w:val="00B26978"/>
    <w:rsid w:val="00B3365F"/>
    <w:rsid w:val="00B470F6"/>
    <w:rsid w:val="00B551C6"/>
    <w:rsid w:val="00B65557"/>
    <w:rsid w:val="00BA65CD"/>
    <w:rsid w:val="00BB1347"/>
    <w:rsid w:val="00BB5C99"/>
    <w:rsid w:val="00BB672B"/>
    <w:rsid w:val="00BB71A4"/>
    <w:rsid w:val="00BC06D6"/>
    <w:rsid w:val="00BC12E5"/>
    <w:rsid w:val="00BE7EFF"/>
    <w:rsid w:val="00C00C2B"/>
    <w:rsid w:val="00C04458"/>
    <w:rsid w:val="00C13BAA"/>
    <w:rsid w:val="00C15074"/>
    <w:rsid w:val="00C24687"/>
    <w:rsid w:val="00C358C6"/>
    <w:rsid w:val="00C412C0"/>
    <w:rsid w:val="00C565A6"/>
    <w:rsid w:val="00C60E3D"/>
    <w:rsid w:val="00C831FD"/>
    <w:rsid w:val="00C859A2"/>
    <w:rsid w:val="00C86C05"/>
    <w:rsid w:val="00C939BF"/>
    <w:rsid w:val="00C97196"/>
    <w:rsid w:val="00CC41B8"/>
    <w:rsid w:val="00CD4C9F"/>
    <w:rsid w:val="00CD6F62"/>
    <w:rsid w:val="00CE24F9"/>
    <w:rsid w:val="00CE752A"/>
    <w:rsid w:val="00CF3EBB"/>
    <w:rsid w:val="00D01C4E"/>
    <w:rsid w:val="00D02A9B"/>
    <w:rsid w:val="00D15FBD"/>
    <w:rsid w:val="00D30554"/>
    <w:rsid w:val="00D3341C"/>
    <w:rsid w:val="00D417CC"/>
    <w:rsid w:val="00D435FF"/>
    <w:rsid w:val="00D64F13"/>
    <w:rsid w:val="00D73BC1"/>
    <w:rsid w:val="00D81EA8"/>
    <w:rsid w:val="00DB3047"/>
    <w:rsid w:val="00DB7EFC"/>
    <w:rsid w:val="00DC3AD1"/>
    <w:rsid w:val="00DC4F37"/>
    <w:rsid w:val="00E10E51"/>
    <w:rsid w:val="00E11DE0"/>
    <w:rsid w:val="00E13EB4"/>
    <w:rsid w:val="00E15C9D"/>
    <w:rsid w:val="00E20954"/>
    <w:rsid w:val="00E21BCE"/>
    <w:rsid w:val="00E46714"/>
    <w:rsid w:val="00E522B2"/>
    <w:rsid w:val="00E54AD1"/>
    <w:rsid w:val="00E55BA1"/>
    <w:rsid w:val="00E60A84"/>
    <w:rsid w:val="00E658A0"/>
    <w:rsid w:val="00E90911"/>
    <w:rsid w:val="00E93FC9"/>
    <w:rsid w:val="00EA45C5"/>
    <w:rsid w:val="00EA716C"/>
    <w:rsid w:val="00EB2E03"/>
    <w:rsid w:val="00EB53BA"/>
    <w:rsid w:val="00ED0D71"/>
    <w:rsid w:val="00EE446B"/>
    <w:rsid w:val="00EE559A"/>
    <w:rsid w:val="00EF406E"/>
    <w:rsid w:val="00F03754"/>
    <w:rsid w:val="00F22335"/>
    <w:rsid w:val="00F3096A"/>
    <w:rsid w:val="00F31CC9"/>
    <w:rsid w:val="00F5209B"/>
    <w:rsid w:val="00F57E5C"/>
    <w:rsid w:val="00F64D7A"/>
    <w:rsid w:val="00F93359"/>
    <w:rsid w:val="00F935F5"/>
    <w:rsid w:val="00F942F8"/>
    <w:rsid w:val="00F96041"/>
    <w:rsid w:val="00F96937"/>
    <w:rsid w:val="00FC12D4"/>
    <w:rsid w:val="00FD73FE"/>
    <w:rsid w:val="00FE0EA4"/>
    <w:rsid w:val="00FE0F79"/>
    <w:rsid w:val="00FF3F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9124153"/>
  <w15:chartTrackingRefBased/>
  <w15:docId w15:val="{BF941AE3-AA0A-49C4-AE9F-F95F4465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2F1"/>
    <w:pPr>
      <w:ind w:left="720"/>
      <w:contextualSpacing/>
    </w:pPr>
  </w:style>
  <w:style w:type="paragraph" w:styleId="Header">
    <w:name w:val="header"/>
    <w:basedOn w:val="Normal"/>
    <w:link w:val="HeaderChar"/>
    <w:uiPriority w:val="99"/>
    <w:unhideWhenUsed/>
    <w:rsid w:val="006C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8"/>
  </w:style>
  <w:style w:type="paragraph" w:styleId="Footer">
    <w:name w:val="footer"/>
    <w:basedOn w:val="Normal"/>
    <w:link w:val="FooterChar"/>
    <w:uiPriority w:val="99"/>
    <w:unhideWhenUsed/>
    <w:rsid w:val="006C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8"/>
  </w:style>
  <w:style w:type="table" w:styleId="TableGrid">
    <w:name w:val="Table Grid"/>
    <w:basedOn w:val="TableNormal"/>
    <w:rsid w:val="006C6B28"/>
    <w:pPr>
      <w:suppressAutoHyphens/>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6B28"/>
    <w:pPr>
      <w:suppressAutoHyphens/>
      <w:spacing w:after="0" w:line="240" w:lineRule="auto"/>
    </w:pPr>
    <w:rPr>
      <w:rFonts w:ascii="Times New Roman" w:eastAsia="Times New Roman" w:hAnsi="Times New Roman" w:cs="Times New Roman"/>
      <w:sz w:val="20"/>
      <w:szCs w:val="20"/>
      <w:lang w:val="en-US" w:eastAsia="ar-SA"/>
    </w:rPr>
  </w:style>
  <w:style w:type="character" w:styleId="CommentReference">
    <w:name w:val="annotation reference"/>
    <w:basedOn w:val="DefaultParagraphFont"/>
    <w:uiPriority w:val="99"/>
    <w:semiHidden/>
    <w:unhideWhenUsed/>
    <w:rsid w:val="001930B2"/>
    <w:rPr>
      <w:sz w:val="16"/>
      <w:szCs w:val="16"/>
    </w:rPr>
  </w:style>
  <w:style w:type="paragraph" w:styleId="CommentText">
    <w:name w:val="annotation text"/>
    <w:basedOn w:val="Normal"/>
    <w:link w:val="CommentTextChar"/>
    <w:uiPriority w:val="99"/>
    <w:semiHidden/>
    <w:unhideWhenUsed/>
    <w:rsid w:val="001930B2"/>
    <w:pPr>
      <w:spacing w:line="240" w:lineRule="auto"/>
    </w:pPr>
    <w:rPr>
      <w:sz w:val="20"/>
      <w:szCs w:val="20"/>
    </w:rPr>
  </w:style>
  <w:style w:type="character" w:customStyle="1" w:styleId="CommentTextChar">
    <w:name w:val="Comment Text Char"/>
    <w:basedOn w:val="DefaultParagraphFont"/>
    <w:link w:val="CommentText"/>
    <w:uiPriority w:val="99"/>
    <w:semiHidden/>
    <w:rsid w:val="001930B2"/>
    <w:rPr>
      <w:sz w:val="20"/>
      <w:szCs w:val="20"/>
    </w:rPr>
  </w:style>
  <w:style w:type="paragraph" w:styleId="CommentSubject">
    <w:name w:val="annotation subject"/>
    <w:basedOn w:val="CommentText"/>
    <w:next w:val="CommentText"/>
    <w:link w:val="CommentSubjectChar"/>
    <w:uiPriority w:val="99"/>
    <w:semiHidden/>
    <w:unhideWhenUsed/>
    <w:rsid w:val="001930B2"/>
    <w:rPr>
      <w:b/>
      <w:bCs/>
    </w:rPr>
  </w:style>
  <w:style w:type="character" w:customStyle="1" w:styleId="CommentSubjectChar">
    <w:name w:val="Comment Subject Char"/>
    <w:basedOn w:val="CommentTextChar"/>
    <w:link w:val="CommentSubject"/>
    <w:uiPriority w:val="99"/>
    <w:semiHidden/>
    <w:rsid w:val="001930B2"/>
    <w:rPr>
      <w:b/>
      <w:bCs/>
      <w:sz w:val="20"/>
      <w:szCs w:val="20"/>
    </w:rPr>
  </w:style>
  <w:style w:type="paragraph" w:styleId="BalloonText">
    <w:name w:val="Balloon Text"/>
    <w:basedOn w:val="Normal"/>
    <w:link w:val="BalloonTextChar"/>
    <w:uiPriority w:val="99"/>
    <w:semiHidden/>
    <w:unhideWhenUsed/>
    <w:rsid w:val="00193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EA72-A88D-454C-A3A5-256BEEC9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nsumers' Cooperative Refineries Ltd</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Darla</dc:creator>
  <cp:keywords/>
  <dc:description/>
  <cp:lastModifiedBy>Darla Larson</cp:lastModifiedBy>
  <cp:revision>6</cp:revision>
  <cp:lastPrinted>2020-11-03T22:23:00Z</cp:lastPrinted>
  <dcterms:created xsi:type="dcterms:W3CDTF">2020-12-11T22:07:00Z</dcterms:created>
  <dcterms:modified xsi:type="dcterms:W3CDTF">2020-12-14T04:57:00Z</dcterms:modified>
</cp:coreProperties>
</file>